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B840" w14:textId="77777777" w:rsidR="00B65EBE" w:rsidRPr="005C644A" w:rsidRDefault="00000000" w:rsidP="00B65EBE">
      <w:pPr>
        <w:framePr w:w="3289" w:h="851" w:wrap="around" w:vAnchor="page" w:hAnchor="page" w:x="8052" w:y="625"/>
      </w:pPr>
      <w:r>
        <w:pict w14:anchorId="5D94FF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25pt;height:42.75pt">
            <v:imagedata r:id="rId11" o:title="RMK_logo_v"/>
          </v:shape>
        </w:pict>
      </w:r>
    </w:p>
    <w:p w14:paraId="35095394" w14:textId="77777777" w:rsidR="008C19BC" w:rsidRPr="005C644A" w:rsidRDefault="008C19BC">
      <w:pPr>
        <w:framePr w:w="3289" w:h="851" w:wrap="around" w:vAnchor="page" w:hAnchor="page" w:x="8052" w:y="625"/>
      </w:pPr>
    </w:p>
    <w:p w14:paraId="41D836EC" w14:textId="77777777" w:rsidR="001F6E61" w:rsidRPr="001F6E61" w:rsidRDefault="001F6E61" w:rsidP="001F6E61">
      <w:pPr>
        <w:pStyle w:val="Jalus"/>
        <w:rPr>
          <w:rFonts w:ascii="Arial" w:hAnsi="Arial" w:cs="Arial"/>
          <w:b/>
        </w:rPr>
      </w:pPr>
      <w:r w:rsidRPr="001F6E61">
        <w:rPr>
          <w:rFonts w:ascii="Arial" w:hAnsi="Arial" w:cs="Arial"/>
          <w:b/>
        </w:rPr>
        <w:t>ÕIGUS- JA HANGETE OSAKONNA JUHATAJA</w:t>
      </w:r>
    </w:p>
    <w:p w14:paraId="1EBFD3A1" w14:textId="77777777" w:rsidR="00970508" w:rsidRDefault="001F6E61" w:rsidP="001F6E61">
      <w:pPr>
        <w:pStyle w:val="Jalus"/>
      </w:pPr>
      <w:r w:rsidRPr="001F6E61">
        <w:rPr>
          <w:rFonts w:ascii="Arial" w:hAnsi="Arial" w:cs="Arial"/>
          <w:b/>
        </w:rPr>
        <w:t>KÄSKKIRI</w:t>
      </w:r>
    </w:p>
    <w:p w14:paraId="40267D70" w14:textId="77777777" w:rsidR="00707E5D" w:rsidRPr="005C644A" w:rsidRDefault="00707E5D" w:rsidP="00970508">
      <w:pPr>
        <w:pStyle w:val="Jalus"/>
      </w:pPr>
    </w:p>
    <w:p w14:paraId="1FA70323" w14:textId="15859CE9" w:rsidR="00951A78" w:rsidRPr="00651EFA" w:rsidRDefault="00C24A70" w:rsidP="00C24A70">
      <w:pPr>
        <w:jc w:val="right"/>
      </w:pPr>
      <w:r w:rsidRPr="00651EFA">
        <w:t>(digitaalallkirja kuupäev)</w:t>
      </w:r>
      <w:r w:rsidR="00352CFA" w:rsidRPr="00651EFA">
        <w:t xml:space="preserve"> nr 1-47.</w:t>
      </w:r>
      <w:r w:rsidR="00651EFA" w:rsidRPr="00651EFA">
        <w:t>30</w:t>
      </w:r>
      <w:r w:rsidR="001827A0">
        <w:t>39</w:t>
      </w:r>
      <w:r w:rsidR="009C156C" w:rsidRPr="00651EFA">
        <w:t>/</w:t>
      </w:r>
      <w:r w:rsidR="00CB6D8B" w:rsidRPr="00651EFA">
        <w:t>3</w:t>
      </w:r>
    </w:p>
    <w:p w14:paraId="65301A33" w14:textId="77777777" w:rsidR="00EB3790" w:rsidRPr="00651EFA" w:rsidRDefault="00EB3790" w:rsidP="002E5BBA">
      <w:pPr>
        <w:tabs>
          <w:tab w:val="left" w:pos="4395"/>
        </w:tabs>
        <w:autoSpaceDE w:val="0"/>
        <w:autoSpaceDN w:val="0"/>
        <w:adjustRightInd w:val="0"/>
        <w:ind w:right="5443"/>
        <w:rPr>
          <w:b/>
          <w:bCs/>
          <w:lang w:eastAsia="et-EE"/>
        </w:rPr>
      </w:pPr>
    </w:p>
    <w:p w14:paraId="0169F11F" w14:textId="77777777" w:rsidR="00413B66" w:rsidRPr="00651EFA" w:rsidRDefault="00413B66" w:rsidP="0039566C">
      <w:pPr>
        <w:tabs>
          <w:tab w:val="left" w:pos="4395"/>
        </w:tabs>
        <w:autoSpaceDE w:val="0"/>
        <w:autoSpaceDN w:val="0"/>
        <w:adjustRightInd w:val="0"/>
        <w:ind w:right="3969"/>
        <w:rPr>
          <w:b/>
          <w:bCs/>
          <w:lang w:eastAsia="et-EE"/>
        </w:rPr>
      </w:pPr>
    </w:p>
    <w:p w14:paraId="5853D687" w14:textId="77777777" w:rsidR="00651EFA" w:rsidRPr="00651EFA" w:rsidRDefault="00F812EE" w:rsidP="00B93BD4">
      <w:pPr>
        <w:tabs>
          <w:tab w:val="left" w:pos="1985"/>
          <w:tab w:val="left" w:pos="2268"/>
        </w:tabs>
        <w:autoSpaceDE w:val="0"/>
        <w:autoSpaceDN w:val="0"/>
        <w:adjustRightInd w:val="0"/>
        <w:ind w:right="4253"/>
        <w:rPr>
          <w:b/>
          <w:bCs/>
        </w:rPr>
      </w:pPr>
      <w:bookmarkStart w:id="0" w:name="_Hlk118794955"/>
      <w:bookmarkStart w:id="1" w:name="_Hlk124949165"/>
      <w:r w:rsidRPr="00651EFA">
        <w:rPr>
          <w:b/>
          <w:bCs/>
          <w:lang w:eastAsia="et-EE"/>
        </w:rPr>
        <w:t>Hankeotsused</w:t>
      </w:r>
      <w:r w:rsidR="0063129E" w:rsidRPr="00651EFA">
        <w:rPr>
          <w:b/>
          <w:bCs/>
          <w:lang w:eastAsia="et-EE"/>
        </w:rPr>
        <w:t xml:space="preserve"> </w:t>
      </w:r>
      <w:r w:rsidR="00651EFA" w:rsidRPr="00651EFA">
        <w:rPr>
          <w:b/>
          <w:bCs/>
        </w:rPr>
        <w:t xml:space="preserve">avatud hankemenetlusega </w:t>
      </w:r>
    </w:p>
    <w:p w14:paraId="2359CF97" w14:textId="56AC5146" w:rsidR="00AC1EE7" w:rsidRPr="00651EFA" w:rsidRDefault="00651EFA" w:rsidP="00B93BD4">
      <w:pPr>
        <w:tabs>
          <w:tab w:val="left" w:pos="1985"/>
          <w:tab w:val="left" w:pos="2268"/>
        </w:tabs>
        <w:autoSpaceDE w:val="0"/>
        <w:autoSpaceDN w:val="0"/>
        <w:adjustRightInd w:val="0"/>
        <w:ind w:right="4253"/>
        <w:rPr>
          <w:b/>
          <w:bCs/>
          <w:lang w:eastAsia="et-EE"/>
        </w:rPr>
      </w:pPr>
      <w:r w:rsidRPr="00651EFA">
        <w:rPr>
          <w:b/>
          <w:bCs/>
        </w:rPr>
        <w:t>riigihankes</w:t>
      </w:r>
      <w:r w:rsidR="001F6E61" w:rsidRPr="00651EFA">
        <w:rPr>
          <w:b/>
          <w:bCs/>
        </w:rPr>
        <w:t xml:space="preserve"> </w:t>
      </w:r>
      <w:r w:rsidR="00AC1EE7" w:rsidRPr="00651EFA">
        <w:rPr>
          <w:b/>
          <w:bCs/>
          <w:lang w:eastAsia="et-EE"/>
        </w:rPr>
        <w:t>„</w:t>
      </w:r>
      <w:r w:rsidR="001827A0" w:rsidRPr="001827A0">
        <w:rPr>
          <w:b/>
          <w:bCs/>
          <w:lang w:eastAsia="et-EE"/>
        </w:rPr>
        <w:t>Talissaare tee rekonstrueerimine</w:t>
      </w:r>
      <w:r w:rsidR="006841A6" w:rsidRPr="00651EFA">
        <w:rPr>
          <w:b/>
          <w:bCs/>
          <w:lang w:eastAsia="et-EE"/>
        </w:rPr>
        <w:t>“</w:t>
      </w:r>
      <w:r w:rsidR="00DE17CF" w:rsidRPr="00651EFA">
        <w:rPr>
          <w:b/>
          <w:bCs/>
        </w:rPr>
        <w:t xml:space="preserve"> </w:t>
      </w:r>
      <w:r w:rsidR="00444884" w:rsidRPr="00651EFA">
        <w:rPr>
          <w:b/>
          <w:bCs/>
          <w:lang w:eastAsia="et-EE"/>
        </w:rPr>
        <w:t xml:space="preserve">(viitenumber </w:t>
      </w:r>
      <w:r w:rsidR="001827A0" w:rsidRPr="001827A0">
        <w:rPr>
          <w:b/>
          <w:bCs/>
          <w:lang w:eastAsia="et-EE"/>
        </w:rPr>
        <w:t>276815</w:t>
      </w:r>
      <w:r w:rsidR="00AC1EE7" w:rsidRPr="00651EFA">
        <w:rPr>
          <w:b/>
          <w:bCs/>
          <w:lang w:eastAsia="et-EE"/>
        </w:rPr>
        <w:t>)</w:t>
      </w:r>
    </w:p>
    <w:bookmarkEnd w:id="0"/>
    <w:p w14:paraId="477D8AED" w14:textId="77777777" w:rsidR="00413B66" w:rsidRPr="00651EFA" w:rsidRDefault="00413B66" w:rsidP="002E7BDA">
      <w:pPr>
        <w:pStyle w:val="Jalus"/>
        <w:tabs>
          <w:tab w:val="left" w:pos="2410"/>
          <w:tab w:val="left" w:pos="3544"/>
        </w:tabs>
        <w:ind w:right="6283"/>
        <w:jc w:val="both"/>
      </w:pPr>
    </w:p>
    <w:bookmarkEnd w:id="1"/>
    <w:p w14:paraId="36479358" w14:textId="77777777" w:rsidR="00672842" w:rsidRPr="00651EFA" w:rsidRDefault="00672842" w:rsidP="002E7BDA">
      <w:pPr>
        <w:pStyle w:val="Jalus"/>
        <w:tabs>
          <w:tab w:val="left" w:pos="2410"/>
          <w:tab w:val="left" w:pos="3544"/>
        </w:tabs>
        <w:ind w:right="6283"/>
        <w:jc w:val="both"/>
      </w:pPr>
    </w:p>
    <w:p w14:paraId="72EC6A5C" w14:textId="77777777" w:rsidR="00A3190A" w:rsidRPr="00651EFA" w:rsidRDefault="001F6E61" w:rsidP="00A3190A">
      <w:pPr>
        <w:jc w:val="both"/>
      </w:pPr>
      <w:r w:rsidRPr="00651EFA">
        <w:t>Vastavalt Riigimetsa Majandamise Keskuse juhatuse 29.08.2023</w:t>
      </w:r>
      <w:r w:rsidR="00651EFA" w:rsidRPr="00651EFA">
        <w:t xml:space="preserve"> </w:t>
      </w:r>
      <w:r w:rsidRPr="00651EFA">
        <w:t>otsusega 1-32/50 kinnitatud RMK õigus- ja hangete osakonna põhimääruse punktidele 2.2.4. ja 5.4.5.:</w:t>
      </w:r>
    </w:p>
    <w:p w14:paraId="72B951FE" w14:textId="77777777" w:rsidR="00F37E9A" w:rsidRPr="00651EFA" w:rsidRDefault="00F37E9A" w:rsidP="00A851F7">
      <w:pPr>
        <w:tabs>
          <w:tab w:val="left" w:pos="567"/>
        </w:tabs>
        <w:jc w:val="both"/>
        <w:rPr>
          <w:lang w:eastAsia="et-EE"/>
        </w:rPr>
      </w:pPr>
    </w:p>
    <w:p w14:paraId="2539132C" w14:textId="77777777" w:rsidR="00DC77A6" w:rsidRDefault="00651EFA" w:rsidP="00DC77A6">
      <w:pPr>
        <w:numPr>
          <w:ilvl w:val="0"/>
          <w:numId w:val="33"/>
        </w:numPr>
        <w:tabs>
          <w:tab w:val="left" w:pos="567"/>
        </w:tabs>
        <w:ind w:left="567" w:hanging="567"/>
        <w:jc w:val="both"/>
        <w:rPr>
          <w:lang w:eastAsia="et-EE"/>
        </w:rPr>
      </w:pPr>
      <w:r w:rsidRPr="00F12541">
        <w:rPr>
          <w:lang w:eastAsia="et-EE"/>
        </w:rPr>
        <w:t xml:space="preserve">Tunnistada </w:t>
      </w:r>
      <w:r w:rsidR="00986E6B" w:rsidRPr="00651EFA">
        <w:rPr>
          <w:lang w:eastAsia="et-EE"/>
        </w:rPr>
        <w:t>alljärgneva</w:t>
      </w:r>
      <w:r w:rsidR="00DC77A6">
        <w:rPr>
          <w:lang w:eastAsia="et-EE"/>
        </w:rPr>
        <w:t>te</w:t>
      </w:r>
      <w:r w:rsidR="00986E6B" w:rsidRPr="00651EFA">
        <w:rPr>
          <w:lang w:eastAsia="et-EE"/>
        </w:rPr>
        <w:t xml:space="preserve"> pakkuja</w:t>
      </w:r>
      <w:r w:rsidR="00DC77A6">
        <w:rPr>
          <w:lang w:eastAsia="et-EE"/>
        </w:rPr>
        <w:t>te</w:t>
      </w:r>
      <w:r w:rsidR="00986E6B" w:rsidRPr="00651EFA">
        <w:rPr>
          <w:lang w:eastAsia="et-EE"/>
        </w:rPr>
        <w:t xml:space="preserve"> pakkumus</w:t>
      </w:r>
      <w:r w:rsidR="00DC77A6">
        <w:rPr>
          <w:lang w:eastAsia="et-EE"/>
        </w:rPr>
        <w:t>ed</w:t>
      </w:r>
      <w:r w:rsidR="00986E6B" w:rsidRPr="00651EFA">
        <w:rPr>
          <w:lang w:eastAsia="et-EE"/>
        </w:rPr>
        <w:t>, mille vastavust hanketeates ja hankedokumentides esitatud tingimustele hankija on kontrollinud,</w:t>
      </w:r>
      <w:r w:rsidR="00F12541" w:rsidRPr="00F12541">
        <w:rPr>
          <w:lang w:eastAsia="et-EE"/>
        </w:rPr>
        <w:t xml:space="preserve"> vastavaks:</w:t>
      </w:r>
    </w:p>
    <w:p w14:paraId="441A36D5" w14:textId="5BE3AB71" w:rsidR="001F6E61" w:rsidRDefault="00DC77A6" w:rsidP="00521FEA">
      <w:pPr>
        <w:numPr>
          <w:ilvl w:val="1"/>
          <w:numId w:val="33"/>
        </w:numPr>
        <w:tabs>
          <w:tab w:val="left" w:pos="1134"/>
        </w:tabs>
        <w:ind w:left="1134" w:hanging="567"/>
        <w:jc w:val="both"/>
        <w:rPr>
          <w:lang w:eastAsia="et-EE"/>
        </w:rPr>
      </w:pPr>
      <w:r w:rsidRPr="00DC77A6">
        <w:rPr>
          <w:lang w:eastAsia="et-EE"/>
        </w:rPr>
        <w:t>AS TREV-2 Grupp (10047362)</w:t>
      </w:r>
      <w:r>
        <w:rPr>
          <w:lang w:eastAsia="et-EE"/>
        </w:rPr>
        <w:t>;</w:t>
      </w:r>
    </w:p>
    <w:p w14:paraId="0A43B70D" w14:textId="77777777" w:rsidR="003D571C" w:rsidRDefault="003D571C" w:rsidP="003D571C">
      <w:pPr>
        <w:numPr>
          <w:ilvl w:val="1"/>
          <w:numId w:val="33"/>
        </w:numPr>
        <w:tabs>
          <w:tab w:val="left" w:pos="1134"/>
        </w:tabs>
        <w:ind w:left="1134" w:hanging="567"/>
        <w:jc w:val="both"/>
        <w:rPr>
          <w:lang w:eastAsia="et-EE"/>
        </w:rPr>
      </w:pPr>
      <w:r w:rsidRPr="009C0539">
        <w:rPr>
          <w:lang w:eastAsia="et-EE"/>
        </w:rPr>
        <w:t>OÜ HANSO MK (11043389)</w:t>
      </w:r>
      <w:r>
        <w:rPr>
          <w:lang w:eastAsia="et-EE"/>
        </w:rPr>
        <w:t>;</w:t>
      </w:r>
    </w:p>
    <w:p w14:paraId="2871E9B1" w14:textId="01528C0E" w:rsidR="003D571C" w:rsidRDefault="003D571C" w:rsidP="00521FEA">
      <w:pPr>
        <w:numPr>
          <w:ilvl w:val="1"/>
          <w:numId w:val="33"/>
        </w:numPr>
        <w:tabs>
          <w:tab w:val="left" w:pos="1134"/>
        </w:tabs>
        <w:ind w:left="1134" w:hanging="567"/>
        <w:jc w:val="both"/>
        <w:rPr>
          <w:lang w:eastAsia="et-EE"/>
        </w:rPr>
      </w:pPr>
      <w:r w:rsidRPr="003D571C">
        <w:rPr>
          <w:lang w:eastAsia="et-EE"/>
        </w:rPr>
        <w:t>OÜ Aigren (10853367)</w:t>
      </w:r>
      <w:r>
        <w:rPr>
          <w:lang w:eastAsia="et-EE"/>
        </w:rPr>
        <w:t>;</w:t>
      </w:r>
    </w:p>
    <w:p w14:paraId="075C6945" w14:textId="77777777" w:rsidR="003D571C" w:rsidRDefault="003D571C" w:rsidP="003D571C">
      <w:pPr>
        <w:numPr>
          <w:ilvl w:val="1"/>
          <w:numId w:val="33"/>
        </w:numPr>
        <w:tabs>
          <w:tab w:val="left" w:pos="1134"/>
        </w:tabs>
        <w:ind w:left="1134" w:hanging="567"/>
        <w:jc w:val="both"/>
        <w:rPr>
          <w:lang w:eastAsia="et-EE"/>
        </w:rPr>
      </w:pPr>
      <w:r w:rsidRPr="009C0539">
        <w:rPr>
          <w:lang w:eastAsia="et-EE"/>
        </w:rPr>
        <w:t>INFRASTAR OÜ (14748133)</w:t>
      </w:r>
      <w:r>
        <w:rPr>
          <w:lang w:eastAsia="et-EE"/>
        </w:rPr>
        <w:t>;</w:t>
      </w:r>
    </w:p>
    <w:p w14:paraId="44AD1B86" w14:textId="77777777" w:rsidR="003D571C" w:rsidRDefault="003D571C" w:rsidP="003D571C">
      <w:pPr>
        <w:numPr>
          <w:ilvl w:val="1"/>
          <w:numId w:val="33"/>
        </w:numPr>
        <w:tabs>
          <w:tab w:val="left" w:pos="1134"/>
        </w:tabs>
        <w:ind w:left="1134" w:hanging="567"/>
        <w:jc w:val="both"/>
        <w:rPr>
          <w:lang w:eastAsia="et-EE"/>
        </w:rPr>
      </w:pPr>
      <w:r w:rsidRPr="009C0539">
        <w:rPr>
          <w:lang w:eastAsia="et-EE"/>
        </w:rPr>
        <w:t>OÜ MAVETER (10698604)</w:t>
      </w:r>
      <w:r>
        <w:rPr>
          <w:lang w:eastAsia="et-EE"/>
        </w:rPr>
        <w:t>;</w:t>
      </w:r>
    </w:p>
    <w:p w14:paraId="13749147" w14:textId="41C113E2" w:rsidR="003D571C" w:rsidRDefault="00482D02" w:rsidP="00521FEA">
      <w:pPr>
        <w:numPr>
          <w:ilvl w:val="1"/>
          <w:numId w:val="33"/>
        </w:numPr>
        <w:tabs>
          <w:tab w:val="left" w:pos="1134"/>
        </w:tabs>
        <w:ind w:left="1134" w:hanging="567"/>
        <w:jc w:val="both"/>
        <w:rPr>
          <w:lang w:eastAsia="et-EE"/>
        </w:rPr>
      </w:pPr>
      <w:r w:rsidRPr="00482D02">
        <w:rPr>
          <w:lang w:eastAsia="et-EE"/>
        </w:rPr>
        <w:t>Teesiht OÜ (12635880)</w:t>
      </w:r>
      <w:r>
        <w:rPr>
          <w:lang w:eastAsia="et-EE"/>
        </w:rPr>
        <w:t>;</w:t>
      </w:r>
    </w:p>
    <w:p w14:paraId="70D3CC55" w14:textId="3CAD5D79" w:rsidR="009C0539" w:rsidRDefault="00521FEA" w:rsidP="00521FEA">
      <w:pPr>
        <w:numPr>
          <w:ilvl w:val="1"/>
          <w:numId w:val="33"/>
        </w:numPr>
        <w:tabs>
          <w:tab w:val="left" w:pos="1134"/>
        </w:tabs>
        <w:ind w:left="1134" w:hanging="567"/>
        <w:jc w:val="both"/>
        <w:rPr>
          <w:lang w:eastAsia="et-EE"/>
        </w:rPr>
      </w:pPr>
      <w:r w:rsidRPr="00521FEA">
        <w:rPr>
          <w:lang w:eastAsia="et-EE"/>
        </w:rPr>
        <w:t>Metsmark OÜ (12615586)</w:t>
      </w:r>
      <w:r>
        <w:rPr>
          <w:lang w:eastAsia="et-EE"/>
        </w:rPr>
        <w:t>.</w:t>
      </w:r>
    </w:p>
    <w:p w14:paraId="12E5DE40" w14:textId="77777777" w:rsidR="00521FEA" w:rsidRPr="00651EFA" w:rsidRDefault="00521FEA" w:rsidP="00521FEA">
      <w:pPr>
        <w:tabs>
          <w:tab w:val="left" w:pos="567"/>
        </w:tabs>
        <w:ind w:left="570"/>
        <w:jc w:val="both"/>
        <w:rPr>
          <w:lang w:eastAsia="et-EE"/>
        </w:rPr>
      </w:pPr>
    </w:p>
    <w:p w14:paraId="3A70FF61" w14:textId="63F7C97A" w:rsidR="00500865" w:rsidRDefault="00194E27" w:rsidP="00B232CD">
      <w:pPr>
        <w:numPr>
          <w:ilvl w:val="0"/>
          <w:numId w:val="33"/>
        </w:numPr>
        <w:tabs>
          <w:tab w:val="left" w:pos="567"/>
        </w:tabs>
        <w:ind w:left="567" w:hanging="567"/>
        <w:jc w:val="both"/>
        <w:rPr>
          <w:lang w:eastAsia="et-EE"/>
        </w:rPr>
      </w:pPr>
      <w:r w:rsidRPr="00F12541">
        <w:rPr>
          <w:lang w:eastAsia="et-EE"/>
        </w:rPr>
        <w:t xml:space="preserve">Tunnistada </w:t>
      </w:r>
      <w:r w:rsidR="00500865" w:rsidRPr="00651EFA">
        <w:rPr>
          <w:lang w:eastAsia="et-EE"/>
        </w:rPr>
        <w:t xml:space="preserve">hankedokumendi punkti </w:t>
      </w:r>
      <w:r w:rsidR="00C00853">
        <w:rPr>
          <w:lang w:eastAsia="et-EE"/>
        </w:rPr>
        <w:t>7.3.</w:t>
      </w:r>
      <w:r w:rsidR="00B93BD4" w:rsidRPr="00651EFA">
        <w:rPr>
          <w:lang w:eastAsia="et-EE"/>
        </w:rPr>
        <w:t xml:space="preserve"> alusel</w:t>
      </w:r>
      <w:r w:rsidR="00B93BD4" w:rsidRPr="00F12541">
        <w:rPr>
          <w:lang w:eastAsia="et-EE"/>
        </w:rPr>
        <w:t xml:space="preserve"> </w:t>
      </w:r>
      <w:r w:rsidRPr="00F12541">
        <w:rPr>
          <w:lang w:eastAsia="et-EE"/>
        </w:rPr>
        <w:t>edukaks</w:t>
      </w:r>
      <w:r w:rsidRPr="00651EFA">
        <w:rPr>
          <w:lang w:eastAsia="et-EE"/>
        </w:rPr>
        <w:t xml:space="preserve"> </w:t>
      </w:r>
      <w:r w:rsidR="00482D02" w:rsidRPr="003D571C">
        <w:rPr>
          <w:lang w:eastAsia="et-EE"/>
        </w:rPr>
        <w:t>OÜ Aigren (10853367)</w:t>
      </w:r>
      <w:r w:rsidR="00521FEA">
        <w:rPr>
          <w:lang w:eastAsia="et-EE"/>
        </w:rPr>
        <w:t xml:space="preserve"> </w:t>
      </w:r>
      <w:r w:rsidR="00500865" w:rsidRPr="00651EFA">
        <w:rPr>
          <w:lang w:eastAsia="et-EE"/>
        </w:rPr>
        <w:t>poolt esitatud</w:t>
      </w:r>
      <w:r w:rsidR="000B1A57" w:rsidRPr="00651EFA">
        <w:rPr>
          <w:lang w:eastAsia="et-EE"/>
        </w:rPr>
        <w:t xml:space="preserve"> pakkumus mak</w:t>
      </w:r>
      <w:r w:rsidR="008761D5" w:rsidRPr="00651EFA">
        <w:rPr>
          <w:lang w:eastAsia="et-EE"/>
        </w:rPr>
        <w:t xml:space="preserve">sumusega </w:t>
      </w:r>
      <w:r w:rsidR="00032CF5" w:rsidRPr="00032CF5">
        <w:rPr>
          <w:lang w:eastAsia="et-EE"/>
        </w:rPr>
        <w:t>79</w:t>
      </w:r>
      <w:r w:rsidR="00032CF5">
        <w:rPr>
          <w:lang w:eastAsia="et-EE"/>
        </w:rPr>
        <w:t> </w:t>
      </w:r>
      <w:r w:rsidR="00032CF5" w:rsidRPr="00032CF5">
        <w:rPr>
          <w:lang w:eastAsia="et-EE"/>
        </w:rPr>
        <w:t>496</w:t>
      </w:r>
      <w:r w:rsidR="00032CF5">
        <w:rPr>
          <w:lang w:eastAsia="et-EE"/>
        </w:rPr>
        <w:t>,00</w:t>
      </w:r>
      <w:r w:rsidR="000B1A57" w:rsidRPr="00651EFA">
        <w:rPr>
          <w:lang w:eastAsia="et-EE"/>
        </w:rPr>
        <w:t xml:space="preserve"> eurot (ilma käibemaksuta), kui madalaima maksumusega (suurima punktisummaga) pakkumus. </w:t>
      </w:r>
    </w:p>
    <w:p w14:paraId="46264059" w14:textId="77777777" w:rsidR="00521FEA" w:rsidRPr="00651EFA" w:rsidRDefault="00521FEA" w:rsidP="00521FEA">
      <w:pPr>
        <w:tabs>
          <w:tab w:val="left" w:pos="567"/>
        </w:tabs>
        <w:ind w:left="567"/>
        <w:jc w:val="both"/>
        <w:rPr>
          <w:lang w:eastAsia="et-EE"/>
        </w:rPr>
      </w:pPr>
    </w:p>
    <w:p w14:paraId="1C020F5F" w14:textId="77777777" w:rsidR="0016114D" w:rsidRPr="00651EFA" w:rsidRDefault="0016114D" w:rsidP="00C84055">
      <w:pPr>
        <w:numPr>
          <w:ilvl w:val="0"/>
          <w:numId w:val="33"/>
        </w:numPr>
        <w:tabs>
          <w:tab w:val="left" w:pos="567"/>
        </w:tabs>
        <w:ind w:left="567" w:hanging="567"/>
        <w:jc w:val="both"/>
        <w:rPr>
          <w:lang w:eastAsia="et-EE"/>
        </w:rPr>
      </w:pPr>
      <w:r w:rsidRPr="00651EFA">
        <w:rPr>
          <w:lang w:eastAsia="et-EE"/>
        </w:rPr>
        <w:t>Käskkirja peale võib esitada vaidlustuse riigihangete vaidlustuskomisjonile riigihangete seaduse §-s 189 kehtestatud tähtaja jooksul</w:t>
      </w:r>
      <w:r w:rsidR="005531E4" w:rsidRPr="00651EFA">
        <w:rPr>
          <w:lang w:eastAsia="et-EE"/>
        </w:rPr>
        <w:t>.</w:t>
      </w:r>
    </w:p>
    <w:p w14:paraId="16146EE7" w14:textId="77777777" w:rsidR="0039566C" w:rsidRDefault="0039566C" w:rsidP="00930193">
      <w:pPr>
        <w:jc w:val="both"/>
        <w:rPr>
          <w:lang w:eastAsia="et-EE"/>
        </w:rPr>
      </w:pPr>
    </w:p>
    <w:p w14:paraId="28EF6105" w14:textId="77777777" w:rsidR="00F12541" w:rsidRPr="00651EFA" w:rsidRDefault="00F12541" w:rsidP="00930193">
      <w:pPr>
        <w:jc w:val="both"/>
        <w:rPr>
          <w:lang w:eastAsia="et-EE"/>
        </w:rPr>
      </w:pPr>
    </w:p>
    <w:p w14:paraId="0269D323" w14:textId="77777777" w:rsidR="00EE6E43" w:rsidRPr="00651EFA" w:rsidRDefault="00EE6E43" w:rsidP="00930193">
      <w:pPr>
        <w:jc w:val="both"/>
        <w:rPr>
          <w:lang w:eastAsia="et-EE"/>
        </w:rPr>
      </w:pPr>
    </w:p>
    <w:p w14:paraId="30D5A2C8" w14:textId="77777777" w:rsidR="00C24A70" w:rsidRPr="00651EFA" w:rsidRDefault="00C24A70" w:rsidP="00930193">
      <w:pPr>
        <w:pStyle w:val="Jalus"/>
      </w:pPr>
      <w:r w:rsidRPr="00651EFA">
        <w:t>(allkirjastatud digitaalselt)</w:t>
      </w:r>
    </w:p>
    <w:p w14:paraId="0ED2ADED" w14:textId="77777777" w:rsidR="005038C9" w:rsidRPr="00651EFA" w:rsidRDefault="005038C9" w:rsidP="00930193">
      <w:pPr>
        <w:pStyle w:val="Jalus"/>
      </w:pPr>
    </w:p>
    <w:p w14:paraId="43670A5B" w14:textId="77777777" w:rsidR="001F6E61" w:rsidRPr="00651EFA" w:rsidRDefault="001F6E61" w:rsidP="001F6E61">
      <w:pPr>
        <w:jc w:val="both"/>
        <w:outlineLvl w:val="0"/>
      </w:pPr>
      <w:r w:rsidRPr="00651EFA">
        <w:t>Kristiina Lehtmets</w:t>
      </w:r>
    </w:p>
    <w:p w14:paraId="2DECD5D9" w14:textId="15C1FCBB" w:rsidR="00651EFA" w:rsidRPr="00651EFA" w:rsidRDefault="001F6E61" w:rsidP="001F6E61">
      <w:pPr>
        <w:jc w:val="both"/>
        <w:outlineLvl w:val="0"/>
      </w:pPr>
      <w:r w:rsidRPr="00651EFA">
        <w:t>Õigus- ja hangete osakonna juhataja</w:t>
      </w:r>
    </w:p>
    <w:sectPr w:rsidR="00651EFA" w:rsidRPr="00651EFA" w:rsidSect="00F30E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618" w:right="1558" w:bottom="70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B08DD" w14:textId="77777777" w:rsidR="00F30E16" w:rsidRDefault="00F30E16">
      <w:r>
        <w:separator/>
      </w:r>
    </w:p>
  </w:endnote>
  <w:endnote w:type="continuationSeparator" w:id="0">
    <w:p w14:paraId="5C88F81F" w14:textId="77777777" w:rsidR="00F30E16" w:rsidRDefault="00F3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93EEB" w14:textId="77777777" w:rsidR="00D766F9" w:rsidRDefault="00D766F9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9BEF2" w14:textId="77777777" w:rsidR="00D766F9" w:rsidRDefault="00D766F9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6B62" w14:textId="77777777" w:rsidR="00D766F9" w:rsidRDefault="00D766F9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F1A7D" w14:textId="77777777" w:rsidR="00F30E16" w:rsidRDefault="00F30E16">
      <w:r>
        <w:separator/>
      </w:r>
    </w:p>
  </w:footnote>
  <w:footnote w:type="continuationSeparator" w:id="0">
    <w:p w14:paraId="0A8497A6" w14:textId="77777777" w:rsidR="00F30E16" w:rsidRDefault="00F30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1916" w14:textId="77777777" w:rsidR="00D766F9" w:rsidRDefault="00D766F9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65AE5" w14:textId="77777777" w:rsidR="00087D3A" w:rsidRDefault="00087D3A">
    <w:pPr>
      <w:framePr w:w="3289" w:h="851" w:wrap="around" w:vAnchor="page" w:hAnchor="page" w:x="8052" w:y="625"/>
    </w:pPr>
  </w:p>
  <w:p w14:paraId="2AB9C62E" w14:textId="77777777" w:rsidR="00087D3A" w:rsidRDefault="00087D3A">
    <w:pPr>
      <w:jc w:val="both"/>
    </w:pPr>
  </w:p>
  <w:p w14:paraId="33F49506" w14:textId="77777777" w:rsidR="00087D3A" w:rsidRDefault="00087D3A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A8B0" w14:textId="77777777" w:rsidR="00D766F9" w:rsidRDefault="00D766F9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670"/>
    <w:multiLevelType w:val="hybridMultilevel"/>
    <w:tmpl w:val="3886B9B4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048C2F7B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676A70"/>
    <w:multiLevelType w:val="multilevel"/>
    <w:tmpl w:val="2F041D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D02C82"/>
    <w:multiLevelType w:val="multilevel"/>
    <w:tmpl w:val="87962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0D39AD"/>
    <w:multiLevelType w:val="multilevel"/>
    <w:tmpl w:val="9CAC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5" w15:restartNumberingAfterBreak="0">
    <w:nsid w:val="17D204E1"/>
    <w:multiLevelType w:val="hybridMultilevel"/>
    <w:tmpl w:val="D6307A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17A38"/>
    <w:multiLevelType w:val="multilevel"/>
    <w:tmpl w:val="903AAC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76698B"/>
    <w:multiLevelType w:val="hybridMultilevel"/>
    <w:tmpl w:val="1B40DF80"/>
    <w:lvl w:ilvl="0" w:tplc="042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283A49"/>
    <w:multiLevelType w:val="multilevel"/>
    <w:tmpl w:val="903AAC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BA3290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2D3F0610"/>
    <w:multiLevelType w:val="hybridMultilevel"/>
    <w:tmpl w:val="447CCF36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573D88"/>
    <w:multiLevelType w:val="hybridMultilevel"/>
    <w:tmpl w:val="4032539C"/>
    <w:lvl w:ilvl="0" w:tplc="0425000F">
      <w:start w:val="2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B3A15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F67688"/>
    <w:multiLevelType w:val="multilevel"/>
    <w:tmpl w:val="FCCA77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A614EDA"/>
    <w:multiLevelType w:val="multilevel"/>
    <w:tmpl w:val="A79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A4420E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9A2180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C1877A8"/>
    <w:multiLevelType w:val="multilevel"/>
    <w:tmpl w:val="4E92AE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8" w15:restartNumberingAfterBreak="0">
    <w:nsid w:val="4C2027B6"/>
    <w:multiLevelType w:val="hybridMultilevel"/>
    <w:tmpl w:val="3D44D29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27F29"/>
    <w:multiLevelType w:val="hybridMultilevel"/>
    <w:tmpl w:val="4E626CF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B47FF"/>
    <w:multiLevelType w:val="multilevel"/>
    <w:tmpl w:val="60BEB2BE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2276826"/>
    <w:multiLevelType w:val="multilevel"/>
    <w:tmpl w:val="0054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0"/>
        </w:tabs>
        <w:ind w:left="1830" w:hanging="1800"/>
      </w:pPr>
      <w:rPr>
        <w:rFonts w:hint="default"/>
      </w:rPr>
    </w:lvl>
  </w:abstractNum>
  <w:abstractNum w:abstractNumId="22" w15:restartNumberingAfterBreak="0">
    <w:nsid w:val="535D6135"/>
    <w:multiLevelType w:val="hybridMultilevel"/>
    <w:tmpl w:val="75BAE782"/>
    <w:lvl w:ilvl="0" w:tplc="BE4CD92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6464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 w15:restartNumberingAfterBreak="0">
    <w:nsid w:val="5B520F6D"/>
    <w:multiLevelType w:val="hybridMultilevel"/>
    <w:tmpl w:val="04B629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B576F"/>
    <w:multiLevelType w:val="hybridMultilevel"/>
    <w:tmpl w:val="E5BAA4C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F1F6C"/>
    <w:multiLevelType w:val="multilevel"/>
    <w:tmpl w:val="5B82F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27" w15:restartNumberingAfterBreak="0">
    <w:nsid w:val="61A40D62"/>
    <w:multiLevelType w:val="multilevel"/>
    <w:tmpl w:val="5BCE67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E666C9"/>
    <w:multiLevelType w:val="hybridMultilevel"/>
    <w:tmpl w:val="003EB9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03B9C"/>
    <w:multiLevelType w:val="multilevel"/>
    <w:tmpl w:val="06040C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B3D46B0"/>
    <w:multiLevelType w:val="hybridMultilevel"/>
    <w:tmpl w:val="7140FC48"/>
    <w:lvl w:ilvl="0" w:tplc="042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3A5495"/>
    <w:multiLevelType w:val="hybridMultilevel"/>
    <w:tmpl w:val="4008E27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77526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37A620D"/>
    <w:multiLevelType w:val="multilevel"/>
    <w:tmpl w:val="CFBABD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59218877">
    <w:abstractNumId w:val="16"/>
  </w:num>
  <w:num w:numId="2" w16cid:durableId="1522089631">
    <w:abstractNumId w:val="29"/>
  </w:num>
  <w:num w:numId="3" w16cid:durableId="537012891">
    <w:abstractNumId w:val="1"/>
  </w:num>
  <w:num w:numId="4" w16cid:durableId="867910722">
    <w:abstractNumId w:val="14"/>
  </w:num>
  <w:num w:numId="5" w16cid:durableId="1458914431">
    <w:abstractNumId w:val="32"/>
  </w:num>
  <w:num w:numId="6" w16cid:durableId="1976567260">
    <w:abstractNumId w:val="2"/>
  </w:num>
  <w:num w:numId="7" w16cid:durableId="179128094">
    <w:abstractNumId w:val="7"/>
  </w:num>
  <w:num w:numId="8" w16cid:durableId="2103330818">
    <w:abstractNumId w:val="30"/>
  </w:num>
  <w:num w:numId="9" w16cid:durableId="654142892">
    <w:abstractNumId w:val="33"/>
  </w:num>
  <w:num w:numId="10" w16cid:durableId="903761716">
    <w:abstractNumId w:val="21"/>
  </w:num>
  <w:num w:numId="11" w16cid:durableId="1144349807">
    <w:abstractNumId w:val="26"/>
  </w:num>
  <w:num w:numId="12" w16cid:durableId="1410075971">
    <w:abstractNumId w:val="17"/>
  </w:num>
  <w:num w:numId="13" w16cid:durableId="1858228141">
    <w:abstractNumId w:val="4"/>
  </w:num>
  <w:num w:numId="14" w16cid:durableId="1683893609">
    <w:abstractNumId w:val="9"/>
  </w:num>
  <w:num w:numId="15" w16cid:durableId="1218779508">
    <w:abstractNumId w:val="23"/>
  </w:num>
  <w:num w:numId="16" w16cid:durableId="998725959">
    <w:abstractNumId w:val="10"/>
  </w:num>
  <w:num w:numId="17" w16cid:durableId="797727171">
    <w:abstractNumId w:val="13"/>
  </w:num>
  <w:num w:numId="18" w16cid:durableId="1269191267">
    <w:abstractNumId w:val="28"/>
  </w:num>
  <w:num w:numId="19" w16cid:durableId="2036030894">
    <w:abstractNumId w:val="15"/>
  </w:num>
  <w:num w:numId="20" w16cid:durableId="682438958">
    <w:abstractNumId w:val="19"/>
  </w:num>
  <w:num w:numId="21" w16cid:durableId="1786382513">
    <w:abstractNumId w:val="18"/>
  </w:num>
  <w:num w:numId="22" w16cid:durableId="560602934">
    <w:abstractNumId w:val="22"/>
  </w:num>
  <w:num w:numId="23" w16cid:durableId="362484875">
    <w:abstractNumId w:val="11"/>
  </w:num>
  <w:num w:numId="24" w16cid:durableId="1036733692">
    <w:abstractNumId w:val="27"/>
  </w:num>
  <w:num w:numId="25" w16cid:durableId="883634661">
    <w:abstractNumId w:val="25"/>
  </w:num>
  <w:num w:numId="26" w16cid:durableId="18445881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45931029">
    <w:abstractNumId w:val="5"/>
  </w:num>
  <w:num w:numId="28" w16cid:durableId="343360339">
    <w:abstractNumId w:val="12"/>
  </w:num>
  <w:num w:numId="29" w16cid:durableId="11686791">
    <w:abstractNumId w:val="24"/>
  </w:num>
  <w:num w:numId="30" w16cid:durableId="570240708">
    <w:abstractNumId w:val="20"/>
  </w:num>
  <w:num w:numId="31" w16cid:durableId="1045104421">
    <w:abstractNumId w:val="3"/>
  </w:num>
  <w:num w:numId="32" w16cid:durableId="1102457416">
    <w:abstractNumId w:val="31"/>
  </w:num>
  <w:num w:numId="33" w16cid:durableId="1250193291">
    <w:abstractNumId w:val="8"/>
  </w:num>
  <w:num w:numId="34" w16cid:durableId="128792049">
    <w:abstractNumId w:val="0"/>
  </w:num>
  <w:num w:numId="35" w16cid:durableId="6795040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2052"/>
    <w:rsid w:val="00002C8E"/>
    <w:rsid w:val="000033A0"/>
    <w:rsid w:val="000051FE"/>
    <w:rsid w:val="00005542"/>
    <w:rsid w:val="000145CF"/>
    <w:rsid w:val="000148B7"/>
    <w:rsid w:val="00016B9A"/>
    <w:rsid w:val="00020E75"/>
    <w:rsid w:val="0002190E"/>
    <w:rsid w:val="00023001"/>
    <w:rsid w:val="00024A15"/>
    <w:rsid w:val="00024E76"/>
    <w:rsid w:val="0002536E"/>
    <w:rsid w:val="00027845"/>
    <w:rsid w:val="00030015"/>
    <w:rsid w:val="0003083F"/>
    <w:rsid w:val="00032CE7"/>
    <w:rsid w:val="00032CF5"/>
    <w:rsid w:val="00043D1B"/>
    <w:rsid w:val="00044380"/>
    <w:rsid w:val="000447B8"/>
    <w:rsid w:val="000449F9"/>
    <w:rsid w:val="00044D8B"/>
    <w:rsid w:val="000465BB"/>
    <w:rsid w:val="000511FE"/>
    <w:rsid w:val="00051CFE"/>
    <w:rsid w:val="00053B71"/>
    <w:rsid w:val="000542ED"/>
    <w:rsid w:val="00054EE3"/>
    <w:rsid w:val="000550F6"/>
    <w:rsid w:val="00060376"/>
    <w:rsid w:val="00064957"/>
    <w:rsid w:val="0006532D"/>
    <w:rsid w:val="0006715D"/>
    <w:rsid w:val="00067699"/>
    <w:rsid w:val="00070D65"/>
    <w:rsid w:val="00076904"/>
    <w:rsid w:val="00077D49"/>
    <w:rsid w:val="0008096E"/>
    <w:rsid w:val="00081888"/>
    <w:rsid w:val="0008384F"/>
    <w:rsid w:val="00083948"/>
    <w:rsid w:val="00087D3A"/>
    <w:rsid w:val="00090987"/>
    <w:rsid w:val="00090FCE"/>
    <w:rsid w:val="00092566"/>
    <w:rsid w:val="00092745"/>
    <w:rsid w:val="00096DB1"/>
    <w:rsid w:val="000A3841"/>
    <w:rsid w:val="000A68C9"/>
    <w:rsid w:val="000A7431"/>
    <w:rsid w:val="000B0D03"/>
    <w:rsid w:val="000B1A57"/>
    <w:rsid w:val="000B737F"/>
    <w:rsid w:val="000C0323"/>
    <w:rsid w:val="000C07BD"/>
    <w:rsid w:val="000C0AB0"/>
    <w:rsid w:val="000C108C"/>
    <w:rsid w:val="000C1D4B"/>
    <w:rsid w:val="000C3281"/>
    <w:rsid w:val="000C3E7A"/>
    <w:rsid w:val="000C4B7B"/>
    <w:rsid w:val="000C4E26"/>
    <w:rsid w:val="000C583A"/>
    <w:rsid w:val="000C59EE"/>
    <w:rsid w:val="000C6A25"/>
    <w:rsid w:val="000D0D90"/>
    <w:rsid w:val="000D1571"/>
    <w:rsid w:val="000D15EC"/>
    <w:rsid w:val="000D1E46"/>
    <w:rsid w:val="000D3156"/>
    <w:rsid w:val="000D4B10"/>
    <w:rsid w:val="000D50A9"/>
    <w:rsid w:val="000D5CA0"/>
    <w:rsid w:val="000D66E1"/>
    <w:rsid w:val="000D69E4"/>
    <w:rsid w:val="000D6B46"/>
    <w:rsid w:val="000D762F"/>
    <w:rsid w:val="000E3974"/>
    <w:rsid w:val="000E55D7"/>
    <w:rsid w:val="000E6797"/>
    <w:rsid w:val="000F0A0D"/>
    <w:rsid w:val="000F11CB"/>
    <w:rsid w:val="000F3E5C"/>
    <w:rsid w:val="001018D2"/>
    <w:rsid w:val="0010355E"/>
    <w:rsid w:val="001074CA"/>
    <w:rsid w:val="001124AF"/>
    <w:rsid w:val="001132F4"/>
    <w:rsid w:val="001139D9"/>
    <w:rsid w:val="00113ED9"/>
    <w:rsid w:val="00116FA2"/>
    <w:rsid w:val="00121979"/>
    <w:rsid w:val="00121C89"/>
    <w:rsid w:val="001223D5"/>
    <w:rsid w:val="00123AC9"/>
    <w:rsid w:val="001245A9"/>
    <w:rsid w:val="00124960"/>
    <w:rsid w:val="0012542B"/>
    <w:rsid w:val="001254EE"/>
    <w:rsid w:val="0012603A"/>
    <w:rsid w:val="00127C6B"/>
    <w:rsid w:val="001317FE"/>
    <w:rsid w:val="0013408A"/>
    <w:rsid w:val="0013455D"/>
    <w:rsid w:val="001348DD"/>
    <w:rsid w:val="00136ED2"/>
    <w:rsid w:val="00137D08"/>
    <w:rsid w:val="00137F37"/>
    <w:rsid w:val="00142088"/>
    <w:rsid w:val="00144D77"/>
    <w:rsid w:val="00145484"/>
    <w:rsid w:val="00154E39"/>
    <w:rsid w:val="00155C9D"/>
    <w:rsid w:val="00156015"/>
    <w:rsid w:val="00156EB2"/>
    <w:rsid w:val="0016114D"/>
    <w:rsid w:val="001636EC"/>
    <w:rsid w:val="00165CEE"/>
    <w:rsid w:val="001701A3"/>
    <w:rsid w:val="00171148"/>
    <w:rsid w:val="001712C8"/>
    <w:rsid w:val="001742DA"/>
    <w:rsid w:val="00176A02"/>
    <w:rsid w:val="00181415"/>
    <w:rsid w:val="001817CA"/>
    <w:rsid w:val="001827A0"/>
    <w:rsid w:val="001854D3"/>
    <w:rsid w:val="00187887"/>
    <w:rsid w:val="00187C22"/>
    <w:rsid w:val="0019370F"/>
    <w:rsid w:val="00194E27"/>
    <w:rsid w:val="001964D3"/>
    <w:rsid w:val="00196750"/>
    <w:rsid w:val="001A5DB9"/>
    <w:rsid w:val="001A616E"/>
    <w:rsid w:val="001A6714"/>
    <w:rsid w:val="001A68B6"/>
    <w:rsid w:val="001B363B"/>
    <w:rsid w:val="001B4424"/>
    <w:rsid w:val="001B5BCF"/>
    <w:rsid w:val="001B6310"/>
    <w:rsid w:val="001C0993"/>
    <w:rsid w:val="001C0CB0"/>
    <w:rsid w:val="001C49D6"/>
    <w:rsid w:val="001D0B78"/>
    <w:rsid w:val="001D40BE"/>
    <w:rsid w:val="001D4BA5"/>
    <w:rsid w:val="001D619D"/>
    <w:rsid w:val="001E1862"/>
    <w:rsid w:val="001E1EE0"/>
    <w:rsid w:val="001E334F"/>
    <w:rsid w:val="001E6F4F"/>
    <w:rsid w:val="001E7CF1"/>
    <w:rsid w:val="001F09CF"/>
    <w:rsid w:val="001F0FA9"/>
    <w:rsid w:val="001F2C89"/>
    <w:rsid w:val="001F4297"/>
    <w:rsid w:val="001F4919"/>
    <w:rsid w:val="001F51FB"/>
    <w:rsid w:val="001F5F9F"/>
    <w:rsid w:val="001F6E61"/>
    <w:rsid w:val="00200652"/>
    <w:rsid w:val="00203E48"/>
    <w:rsid w:val="002069EE"/>
    <w:rsid w:val="00206A78"/>
    <w:rsid w:val="00206CC8"/>
    <w:rsid w:val="00207C66"/>
    <w:rsid w:val="00210A60"/>
    <w:rsid w:val="0021109C"/>
    <w:rsid w:val="00212889"/>
    <w:rsid w:val="00212EB5"/>
    <w:rsid w:val="00213AFF"/>
    <w:rsid w:val="00214C9A"/>
    <w:rsid w:val="0021549F"/>
    <w:rsid w:val="00215ED3"/>
    <w:rsid w:val="00221565"/>
    <w:rsid w:val="00223E6D"/>
    <w:rsid w:val="00224768"/>
    <w:rsid w:val="00224B9A"/>
    <w:rsid w:val="00224D9E"/>
    <w:rsid w:val="002255AA"/>
    <w:rsid w:val="00226AE9"/>
    <w:rsid w:val="00227E44"/>
    <w:rsid w:val="00231A3C"/>
    <w:rsid w:val="00234422"/>
    <w:rsid w:val="00234573"/>
    <w:rsid w:val="00235E4E"/>
    <w:rsid w:val="00237FB5"/>
    <w:rsid w:val="00241E61"/>
    <w:rsid w:val="00246A89"/>
    <w:rsid w:val="00246D95"/>
    <w:rsid w:val="00247E74"/>
    <w:rsid w:val="00257F7E"/>
    <w:rsid w:val="002606BB"/>
    <w:rsid w:val="002623DD"/>
    <w:rsid w:val="00263574"/>
    <w:rsid w:val="002678A6"/>
    <w:rsid w:val="00267DDD"/>
    <w:rsid w:val="00270B75"/>
    <w:rsid w:val="002724CE"/>
    <w:rsid w:val="00273D15"/>
    <w:rsid w:val="00273EF5"/>
    <w:rsid w:val="00274D01"/>
    <w:rsid w:val="00275155"/>
    <w:rsid w:val="00276767"/>
    <w:rsid w:val="00282EF9"/>
    <w:rsid w:val="0028307F"/>
    <w:rsid w:val="00284006"/>
    <w:rsid w:val="002846CF"/>
    <w:rsid w:val="00285261"/>
    <w:rsid w:val="00287012"/>
    <w:rsid w:val="00287E7C"/>
    <w:rsid w:val="002915F3"/>
    <w:rsid w:val="002916A2"/>
    <w:rsid w:val="0029473D"/>
    <w:rsid w:val="00295E0C"/>
    <w:rsid w:val="0029609F"/>
    <w:rsid w:val="002A2B11"/>
    <w:rsid w:val="002A2FE3"/>
    <w:rsid w:val="002A3711"/>
    <w:rsid w:val="002A6D87"/>
    <w:rsid w:val="002A7D59"/>
    <w:rsid w:val="002A7D71"/>
    <w:rsid w:val="002B0B28"/>
    <w:rsid w:val="002B2A6D"/>
    <w:rsid w:val="002B483C"/>
    <w:rsid w:val="002B51B0"/>
    <w:rsid w:val="002B62A3"/>
    <w:rsid w:val="002B6A81"/>
    <w:rsid w:val="002B7210"/>
    <w:rsid w:val="002B7C13"/>
    <w:rsid w:val="002C0B33"/>
    <w:rsid w:val="002C1812"/>
    <w:rsid w:val="002C22C4"/>
    <w:rsid w:val="002C2857"/>
    <w:rsid w:val="002C5503"/>
    <w:rsid w:val="002C71EC"/>
    <w:rsid w:val="002C7394"/>
    <w:rsid w:val="002C7BEE"/>
    <w:rsid w:val="002D0691"/>
    <w:rsid w:val="002D2C2C"/>
    <w:rsid w:val="002D31AA"/>
    <w:rsid w:val="002D3D83"/>
    <w:rsid w:val="002D3FBB"/>
    <w:rsid w:val="002D7685"/>
    <w:rsid w:val="002E19F2"/>
    <w:rsid w:val="002E2402"/>
    <w:rsid w:val="002E2640"/>
    <w:rsid w:val="002E5BBA"/>
    <w:rsid w:val="002E7BDA"/>
    <w:rsid w:val="002F195E"/>
    <w:rsid w:val="002F1BAF"/>
    <w:rsid w:val="002F6570"/>
    <w:rsid w:val="002F6D68"/>
    <w:rsid w:val="003000F1"/>
    <w:rsid w:val="0030066C"/>
    <w:rsid w:val="00300F1C"/>
    <w:rsid w:val="00301109"/>
    <w:rsid w:val="00303A8F"/>
    <w:rsid w:val="00306C8B"/>
    <w:rsid w:val="003074FD"/>
    <w:rsid w:val="0030760A"/>
    <w:rsid w:val="0031200B"/>
    <w:rsid w:val="00313F1F"/>
    <w:rsid w:val="00315A97"/>
    <w:rsid w:val="003169F4"/>
    <w:rsid w:val="003222A1"/>
    <w:rsid w:val="0032572A"/>
    <w:rsid w:val="00325BD7"/>
    <w:rsid w:val="003271BE"/>
    <w:rsid w:val="00327AB7"/>
    <w:rsid w:val="003309C8"/>
    <w:rsid w:val="00330F04"/>
    <w:rsid w:val="00331CCC"/>
    <w:rsid w:val="00333A15"/>
    <w:rsid w:val="00336A3A"/>
    <w:rsid w:val="00337D7A"/>
    <w:rsid w:val="00340D19"/>
    <w:rsid w:val="00340E52"/>
    <w:rsid w:val="00341DB7"/>
    <w:rsid w:val="003517DD"/>
    <w:rsid w:val="00352CFA"/>
    <w:rsid w:val="003552DE"/>
    <w:rsid w:val="00356753"/>
    <w:rsid w:val="00360969"/>
    <w:rsid w:val="00362BF8"/>
    <w:rsid w:val="003675DD"/>
    <w:rsid w:val="003720E9"/>
    <w:rsid w:val="003723B7"/>
    <w:rsid w:val="003769BF"/>
    <w:rsid w:val="00376C37"/>
    <w:rsid w:val="00376D67"/>
    <w:rsid w:val="003777A6"/>
    <w:rsid w:val="003800D8"/>
    <w:rsid w:val="00380A44"/>
    <w:rsid w:val="00380CC6"/>
    <w:rsid w:val="00383E32"/>
    <w:rsid w:val="00384877"/>
    <w:rsid w:val="003925E7"/>
    <w:rsid w:val="003935F8"/>
    <w:rsid w:val="00393B55"/>
    <w:rsid w:val="00395247"/>
    <w:rsid w:val="0039566C"/>
    <w:rsid w:val="00395781"/>
    <w:rsid w:val="00395913"/>
    <w:rsid w:val="003962C9"/>
    <w:rsid w:val="00396F1C"/>
    <w:rsid w:val="003A2E46"/>
    <w:rsid w:val="003B0182"/>
    <w:rsid w:val="003B07FA"/>
    <w:rsid w:val="003B09C9"/>
    <w:rsid w:val="003B1E4C"/>
    <w:rsid w:val="003B50AD"/>
    <w:rsid w:val="003B696F"/>
    <w:rsid w:val="003C0DAD"/>
    <w:rsid w:val="003C103B"/>
    <w:rsid w:val="003C1E0A"/>
    <w:rsid w:val="003C2E82"/>
    <w:rsid w:val="003C5B43"/>
    <w:rsid w:val="003C65E0"/>
    <w:rsid w:val="003C6A57"/>
    <w:rsid w:val="003C73A5"/>
    <w:rsid w:val="003C7549"/>
    <w:rsid w:val="003C75A3"/>
    <w:rsid w:val="003C7BC9"/>
    <w:rsid w:val="003D0C59"/>
    <w:rsid w:val="003D1325"/>
    <w:rsid w:val="003D179C"/>
    <w:rsid w:val="003D17C2"/>
    <w:rsid w:val="003D18AE"/>
    <w:rsid w:val="003D571C"/>
    <w:rsid w:val="003D61FB"/>
    <w:rsid w:val="003D7B90"/>
    <w:rsid w:val="003E1CDC"/>
    <w:rsid w:val="003E48ED"/>
    <w:rsid w:val="003E7FC7"/>
    <w:rsid w:val="003F211F"/>
    <w:rsid w:val="003F3529"/>
    <w:rsid w:val="003F38AB"/>
    <w:rsid w:val="003F3B9F"/>
    <w:rsid w:val="003F7038"/>
    <w:rsid w:val="003F724F"/>
    <w:rsid w:val="003F7486"/>
    <w:rsid w:val="003F77AD"/>
    <w:rsid w:val="00401094"/>
    <w:rsid w:val="0040223E"/>
    <w:rsid w:val="0040282B"/>
    <w:rsid w:val="00403850"/>
    <w:rsid w:val="0040583B"/>
    <w:rsid w:val="00405D96"/>
    <w:rsid w:val="00413B66"/>
    <w:rsid w:val="00416416"/>
    <w:rsid w:val="004164D9"/>
    <w:rsid w:val="004208D9"/>
    <w:rsid w:val="00421D97"/>
    <w:rsid w:val="00422C19"/>
    <w:rsid w:val="0042463E"/>
    <w:rsid w:val="004271B5"/>
    <w:rsid w:val="00431989"/>
    <w:rsid w:val="004325F4"/>
    <w:rsid w:val="00432E62"/>
    <w:rsid w:val="00435ECA"/>
    <w:rsid w:val="00440C9A"/>
    <w:rsid w:val="0044123D"/>
    <w:rsid w:val="00441303"/>
    <w:rsid w:val="00442A79"/>
    <w:rsid w:val="0044317E"/>
    <w:rsid w:val="00444884"/>
    <w:rsid w:val="0044503E"/>
    <w:rsid w:val="00445C9C"/>
    <w:rsid w:val="00447557"/>
    <w:rsid w:val="00450DAE"/>
    <w:rsid w:val="00452E5B"/>
    <w:rsid w:val="004530AE"/>
    <w:rsid w:val="00453E10"/>
    <w:rsid w:val="0045475C"/>
    <w:rsid w:val="00454B1C"/>
    <w:rsid w:val="0045625C"/>
    <w:rsid w:val="00461775"/>
    <w:rsid w:val="00462C17"/>
    <w:rsid w:val="00463973"/>
    <w:rsid w:val="004646B1"/>
    <w:rsid w:val="004646DC"/>
    <w:rsid w:val="004665BF"/>
    <w:rsid w:val="00467EED"/>
    <w:rsid w:val="004731BA"/>
    <w:rsid w:val="004731D6"/>
    <w:rsid w:val="004764F0"/>
    <w:rsid w:val="00476582"/>
    <w:rsid w:val="00480EAF"/>
    <w:rsid w:val="00482708"/>
    <w:rsid w:val="00482CD3"/>
    <w:rsid w:val="00482D02"/>
    <w:rsid w:val="00486869"/>
    <w:rsid w:val="00486B63"/>
    <w:rsid w:val="004873CF"/>
    <w:rsid w:val="0048797C"/>
    <w:rsid w:val="004904CB"/>
    <w:rsid w:val="00490913"/>
    <w:rsid w:val="00491D06"/>
    <w:rsid w:val="0049623C"/>
    <w:rsid w:val="004965A4"/>
    <w:rsid w:val="004965DA"/>
    <w:rsid w:val="004A0ACE"/>
    <w:rsid w:val="004A18EC"/>
    <w:rsid w:val="004A213E"/>
    <w:rsid w:val="004A3E10"/>
    <w:rsid w:val="004A52F3"/>
    <w:rsid w:val="004A7FFB"/>
    <w:rsid w:val="004B0701"/>
    <w:rsid w:val="004B13BF"/>
    <w:rsid w:val="004B1EF2"/>
    <w:rsid w:val="004B2B31"/>
    <w:rsid w:val="004B4A1A"/>
    <w:rsid w:val="004B4AC9"/>
    <w:rsid w:val="004B4F3B"/>
    <w:rsid w:val="004B57A7"/>
    <w:rsid w:val="004B7BEC"/>
    <w:rsid w:val="004C140A"/>
    <w:rsid w:val="004D418A"/>
    <w:rsid w:val="004D715F"/>
    <w:rsid w:val="004D7C40"/>
    <w:rsid w:val="004E2B9A"/>
    <w:rsid w:val="004E2D22"/>
    <w:rsid w:val="004E6FDD"/>
    <w:rsid w:val="004E7207"/>
    <w:rsid w:val="004E7F3A"/>
    <w:rsid w:val="004F3EE6"/>
    <w:rsid w:val="004F624A"/>
    <w:rsid w:val="004F76C8"/>
    <w:rsid w:val="00500865"/>
    <w:rsid w:val="00500F12"/>
    <w:rsid w:val="00501CF7"/>
    <w:rsid w:val="00502CED"/>
    <w:rsid w:val="00502D9D"/>
    <w:rsid w:val="005038C9"/>
    <w:rsid w:val="005078B7"/>
    <w:rsid w:val="00507C46"/>
    <w:rsid w:val="00521FEA"/>
    <w:rsid w:val="005223DF"/>
    <w:rsid w:val="00522877"/>
    <w:rsid w:val="00523423"/>
    <w:rsid w:val="00524AAB"/>
    <w:rsid w:val="00524CC1"/>
    <w:rsid w:val="00525F8D"/>
    <w:rsid w:val="00530A6A"/>
    <w:rsid w:val="00531C4D"/>
    <w:rsid w:val="0053229E"/>
    <w:rsid w:val="00532D45"/>
    <w:rsid w:val="00533523"/>
    <w:rsid w:val="0053779A"/>
    <w:rsid w:val="00542439"/>
    <w:rsid w:val="005469DF"/>
    <w:rsid w:val="00547499"/>
    <w:rsid w:val="005514D0"/>
    <w:rsid w:val="005531E4"/>
    <w:rsid w:val="00556DDC"/>
    <w:rsid w:val="00557DFA"/>
    <w:rsid w:val="005611E0"/>
    <w:rsid w:val="00564B9B"/>
    <w:rsid w:val="005656F5"/>
    <w:rsid w:val="005662BD"/>
    <w:rsid w:val="00567F08"/>
    <w:rsid w:val="00570DF3"/>
    <w:rsid w:val="00570F76"/>
    <w:rsid w:val="00580A5B"/>
    <w:rsid w:val="00581460"/>
    <w:rsid w:val="00582C5A"/>
    <w:rsid w:val="0058439A"/>
    <w:rsid w:val="00585F2B"/>
    <w:rsid w:val="0058647B"/>
    <w:rsid w:val="005900BD"/>
    <w:rsid w:val="00590510"/>
    <w:rsid w:val="005916E0"/>
    <w:rsid w:val="00595E46"/>
    <w:rsid w:val="00596FC5"/>
    <w:rsid w:val="005978CA"/>
    <w:rsid w:val="005A1F0C"/>
    <w:rsid w:val="005A1F0F"/>
    <w:rsid w:val="005A1F69"/>
    <w:rsid w:val="005A2F0A"/>
    <w:rsid w:val="005A3493"/>
    <w:rsid w:val="005A51B9"/>
    <w:rsid w:val="005A7BA8"/>
    <w:rsid w:val="005B16A8"/>
    <w:rsid w:val="005B2052"/>
    <w:rsid w:val="005B2BF5"/>
    <w:rsid w:val="005B3532"/>
    <w:rsid w:val="005B4ED6"/>
    <w:rsid w:val="005B652F"/>
    <w:rsid w:val="005B7FC7"/>
    <w:rsid w:val="005C09A0"/>
    <w:rsid w:val="005C0BDB"/>
    <w:rsid w:val="005C297D"/>
    <w:rsid w:val="005C29AD"/>
    <w:rsid w:val="005C3917"/>
    <w:rsid w:val="005C3952"/>
    <w:rsid w:val="005C6346"/>
    <w:rsid w:val="005C644A"/>
    <w:rsid w:val="005C64E1"/>
    <w:rsid w:val="005C6BE9"/>
    <w:rsid w:val="005C6DCF"/>
    <w:rsid w:val="005D0509"/>
    <w:rsid w:val="005D317C"/>
    <w:rsid w:val="005D68CD"/>
    <w:rsid w:val="005D6C3C"/>
    <w:rsid w:val="005D714F"/>
    <w:rsid w:val="005D7564"/>
    <w:rsid w:val="005E1559"/>
    <w:rsid w:val="005E1AE5"/>
    <w:rsid w:val="005E2005"/>
    <w:rsid w:val="005E38B3"/>
    <w:rsid w:val="005E48C6"/>
    <w:rsid w:val="005E6082"/>
    <w:rsid w:val="005E6205"/>
    <w:rsid w:val="005F29E4"/>
    <w:rsid w:val="005F3179"/>
    <w:rsid w:val="005F5D9A"/>
    <w:rsid w:val="005F7061"/>
    <w:rsid w:val="006003CF"/>
    <w:rsid w:val="0060143C"/>
    <w:rsid w:val="0060331C"/>
    <w:rsid w:val="006045CE"/>
    <w:rsid w:val="00610E91"/>
    <w:rsid w:val="006131B8"/>
    <w:rsid w:val="00613532"/>
    <w:rsid w:val="00620448"/>
    <w:rsid w:val="00621227"/>
    <w:rsid w:val="00621361"/>
    <w:rsid w:val="00624441"/>
    <w:rsid w:val="00627357"/>
    <w:rsid w:val="00630038"/>
    <w:rsid w:val="00630618"/>
    <w:rsid w:val="00630C3E"/>
    <w:rsid w:val="0063129E"/>
    <w:rsid w:val="006313CD"/>
    <w:rsid w:val="00633D2F"/>
    <w:rsid w:val="00633EC7"/>
    <w:rsid w:val="0063515B"/>
    <w:rsid w:val="00635FC4"/>
    <w:rsid w:val="006375CA"/>
    <w:rsid w:val="00641420"/>
    <w:rsid w:val="0064173B"/>
    <w:rsid w:val="00641BED"/>
    <w:rsid w:val="00641FF9"/>
    <w:rsid w:val="00644360"/>
    <w:rsid w:val="00646342"/>
    <w:rsid w:val="006473A2"/>
    <w:rsid w:val="0064774C"/>
    <w:rsid w:val="006507DE"/>
    <w:rsid w:val="00651654"/>
    <w:rsid w:val="00651B54"/>
    <w:rsid w:val="00651EFA"/>
    <w:rsid w:val="00653915"/>
    <w:rsid w:val="00654DFC"/>
    <w:rsid w:val="00655DCD"/>
    <w:rsid w:val="0066073D"/>
    <w:rsid w:val="00663DD6"/>
    <w:rsid w:val="0066496E"/>
    <w:rsid w:val="00670D82"/>
    <w:rsid w:val="00672842"/>
    <w:rsid w:val="006738E6"/>
    <w:rsid w:val="00674CEE"/>
    <w:rsid w:val="00676A20"/>
    <w:rsid w:val="006841A6"/>
    <w:rsid w:val="00684C7C"/>
    <w:rsid w:val="00684D3D"/>
    <w:rsid w:val="00685272"/>
    <w:rsid w:val="0068693F"/>
    <w:rsid w:val="006901B0"/>
    <w:rsid w:val="006923FA"/>
    <w:rsid w:val="006929F0"/>
    <w:rsid w:val="0069301D"/>
    <w:rsid w:val="0069652A"/>
    <w:rsid w:val="00697EDF"/>
    <w:rsid w:val="006A1D92"/>
    <w:rsid w:val="006A2D52"/>
    <w:rsid w:val="006A5723"/>
    <w:rsid w:val="006A6778"/>
    <w:rsid w:val="006A74D0"/>
    <w:rsid w:val="006A7C19"/>
    <w:rsid w:val="006B0995"/>
    <w:rsid w:val="006B3424"/>
    <w:rsid w:val="006B3A34"/>
    <w:rsid w:val="006B3F71"/>
    <w:rsid w:val="006B66DB"/>
    <w:rsid w:val="006B7E23"/>
    <w:rsid w:val="006C1C93"/>
    <w:rsid w:val="006C31BC"/>
    <w:rsid w:val="006C5C93"/>
    <w:rsid w:val="006C7903"/>
    <w:rsid w:val="006D0413"/>
    <w:rsid w:val="006D11D3"/>
    <w:rsid w:val="006D2036"/>
    <w:rsid w:val="006D52C7"/>
    <w:rsid w:val="006D60C4"/>
    <w:rsid w:val="006D60CB"/>
    <w:rsid w:val="006D63F9"/>
    <w:rsid w:val="006D7C9E"/>
    <w:rsid w:val="006E1AF6"/>
    <w:rsid w:val="006E4CFC"/>
    <w:rsid w:val="006E6830"/>
    <w:rsid w:val="006F1EB9"/>
    <w:rsid w:val="006F1F73"/>
    <w:rsid w:val="006F373E"/>
    <w:rsid w:val="006F7DF3"/>
    <w:rsid w:val="007008F6"/>
    <w:rsid w:val="00704B1C"/>
    <w:rsid w:val="00705535"/>
    <w:rsid w:val="00705733"/>
    <w:rsid w:val="00705743"/>
    <w:rsid w:val="00707E5D"/>
    <w:rsid w:val="00711FBB"/>
    <w:rsid w:val="00712288"/>
    <w:rsid w:val="00712B3B"/>
    <w:rsid w:val="00714659"/>
    <w:rsid w:val="0071488C"/>
    <w:rsid w:val="00714ED2"/>
    <w:rsid w:val="0071652D"/>
    <w:rsid w:val="00717251"/>
    <w:rsid w:val="00720903"/>
    <w:rsid w:val="007277F2"/>
    <w:rsid w:val="00727CFD"/>
    <w:rsid w:val="00731455"/>
    <w:rsid w:val="00731A3A"/>
    <w:rsid w:val="00732CAB"/>
    <w:rsid w:val="007332D7"/>
    <w:rsid w:val="00733876"/>
    <w:rsid w:val="00733AF4"/>
    <w:rsid w:val="007358C6"/>
    <w:rsid w:val="00735B76"/>
    <w:rsid w:val="007374FF"/>
    <w:rsid w:val="00741D4E"/>
    <w:rsid w:val="00743E3B"/>
    <w:rsid w:val="0074541C"/>
    <w:rsid w:val="00745F52"/>
    <w:rsid w:val="00746D2A"/>
    <w:rsid w:val="007500D3"/>
    <w:rsid w:val="0075070F"/>
    <w:rsid w:val="00750DC3"/>
    <w:rsid w:val="007527AC"/>
    <w:rsid w:val="00757B9E"/>
    <w:rsid w:val="00760BDC"/>
    <w:rsid w:val="00761D29"/>
    <w:rsid w:val="007630E4"/>
    <w:rsid w:val="00763C27"/>
    <w:rsid w:val="00763CCB"/>
    <w:rsid w:val="00766519"/>
    <w:rsid w:val="00770201"/>
    <w:rsid w:val="007742A4"/>
    <w:rsid w:val="00774482"/>
    <w:rsid w:val="00780701"/>
    <w:rsid w:val="00781C82"/>
    <w:rsid w:val="00783FA6"/>
    <w:rsid w:val="00784043"/>
    <w:rsid w:val="00790CE8"/>
    <w:rsid w:val="00790D45"/>
    <w:rsid w:val="007916DB"/>
    <w:rsid w:val="00793575"/>
    <w:rsid w:val="00793F1F"/>
    <w:rsid w:val="00794ADD"/>
    <w:rsid w:val="007966F3"/>
    <w:rsid w:val="00797F56"/>
    <w:rsid w:val="007A0BB0"/>
    <w:rsid w:val="007A1241"/>
    <w:rsid w:val="007A124C"/>
    <w:rsid w:val="007A1BEC"/>
    <w:rsid w:val="007A41C7"/>
    <w:rsid w:val="007A4C10"/>
    <w:rsid w:val="007A653D"/>
    <w:rsid w:val="007A6B52"/>
    <w:rsid w:val="007A77AF"/>
    <w:rsid w:val="007B14DA"/>
    <w:rsid w:val="007B1E4A"/>
    <w:rsid w:val="007B256E"/>
    <w:rsid w:val="007B2DBC"/>
    <w:rsid w:val="007B4189"/>
    <w:rsid w:val="007C1BE7"/>
    <w:rsid w:val="007C4010"/>
    <w:rsid w:val="007C63A4"/>
    <w:rsid w:val="007D21CF"/>
    <w:rsid w:val="007D3056"/>
    <w:rsid w:val="007D4FBF"/>
    <w:rsid w:val="007D4FE0"/>
    <w:rsid w:val="007D5964"/>
    <w:rsid w:val="007D6EC6"/>
    <w:rsid w:val="007E0E04"/>
    <w:rsid w:val="007E2609"/>
    <w:rsid w:val="007E4468"/>
    <w:rsid w:val="007E5BBD"/>
    <w:rsid w:val="007E5C1E"/>
    <w:rsid w:val="007F009E"/>
    <w:rsid w:val="007F1618"/>
    <w:rsid w:val="007F1D14"/>
    <w:rsid w:val="007F3275"/>
    <w:rsid w:val="007F3AB5"/>
    <w:rsid w:val="007F42B6"/>
    <w:rsid w:val="0080008C"/>
    <w:rsid w:val="0080170E"/>
    <w:rsid w:val="00801C4E"/>
    <w:rsid w:val="00803199"/>
    <w:rsid w:val="00806FEF"/>
    <w:rsid w:val="00807406"/>
    <w:rsid w:val="008078DC"/>
    <w:rsid w:val="008101E5"/>
    <w:rsid w:val="00810714"/>
    <w:rsid w:val="00814C0C"/>
    <w:rsid w:val="008161EB"/>
    <w:rsid w:val="00817033"/>
    <w:rsid w:val="00817C9F"/>
    <w:rsid w:val="00821D28"/>
    <w:rsid w:val="00823827"/>
    <w:rsid w:val="0083291D"/>
    <w:rsid w:val="008369E9"/>
    <w:rsid w:val="00836BBD"/>
    <w:rsid w:val="00837DE3"/>
    <w:rsid w:val="00851AFF"/>
    <w:rsid w:val="00853717"/>
    <w:rsid w:val="0085553B"/>
    <w:rsid w:val="00860637"/>
    <w:rsid w:val="00862087"/>
    <w:rsid w:val="0086225D"/>
    <w:rsid w:val="00862687"/>
    <w:rsid w:val="00862DF6"/>
    <w:rsid w:val="00862E08"/>
    <w:rsid w:val="00864CAA"/>
    <w:rsid w:val="008654F0"/>
    <w:rsid w:val="00870A94"/>
    <w:rsid w:val="0087198F"/>
    <w:rsid w:val="008719C4"/>
    <w:rsid w:val="00871A34"/>
    <w:rsid w:val="00875486"/>
    <w:rsid w:val="008761D5"/>
    <w:rsid w:val="00876EF0"/>
    <w:rsid w:val="00880C45"/>
    <w:rsid w:val="0088239B"/>
    <w:rsid w:val="008839A6"/>
    <w:rsid w:val="00884CC1"/>
    <w:rsid w:val="0088614C"/>
    <w:rsid w:val="00896508"/>
    <w:rsid w:val="00896852"/>
    <w:rsid w:val="008968D0"/>
    <w:rsid w:val="008A74C5"/>
    <w:rsid w:val="008B13BB"/>
    <w:rsid w:val="008B1F06"/>
    <w:rsid w:val="008B5856"/>
    <w:rsid w:val="008C19BC"/>
    <w:rsid w:val="008C25C1"/>
    <w:rsid w:val="008C7469"/>
    <w:rsid w:val="008C7F87"/>
    <w:rsid w:val="008D064F"/>
    <w:rsid w:val="008D0866"/>
    <w:rsid w:val="008D3AC0"/>
    <w:rsid w:val="008E037E"/>
    <w:rsid w:val="008E0600"/>
    <w:rsid w:val="008E0D3B"/>
    <w:rsid w:val="008E0E41"/>
    <w:rsid w:val="008E102E"/>
    <w:rsid w:val="008E1442"/>
    <w:rsid w:val="008E20B3"/>
    <w:rsid w:val="008E527D"/>
    <w:rsid w:val="008E582F"/>
    <w:rsid w:val="008F3110"/>
    <w:rsid w:val="00900AEE"/>
    <w:rsid w:val="009034A5"/>
    <w:rsid w:val="00903BD2"/>
    <w:rsid w:val="0090455E"/>
    <w:rsid w:val="00906732"/>
    <w:rsid w:val="009106A2"/>
    <w:rsid w:val="0091106E"/>
    <w:rsid w:val="009112A6"/>
    <w:rsid w:val="009143C3"/>
    <w:rsid w:val="0091499C"/>
    <w:rsid w:val="00920B16"/>
    <w:rsid w:val="00921489"/>
    <w:rsid w:val="00921CDB"/>
    <w:rsid w:val="0092335A"/>
    <w:rsid w:val="00924017"/>
    <w:rsid w:val="00925277"/>
    <w:rsid w:val="00925919"/>
    <w:rsid w:val="00926883"/>
    <w:rsid w:val="0092688F"/>
    <w:rsid w:val="00926FE0"/>
    <w:rsid w:val="00930193"/>
    <w:rsid w:val="009321BC"/>
    <w:rsid w:val="00933C11"/>
    <w:rsid w:val="00936F9B"/>
    <w:rsid w:val="00940485"/>
    <w:rsid w:val="009418C7"/>
    <w:rsid w:val="00942213"/>
    <w:rsid w:val="0094291C"/>
    <w:rsid w:val="00945BB3"/>
    <w:rsid w:val="00947124"/>
    <w:rsid w:val="00947206"/>
    <w:rsid w:val="00947475"/>
    <w:rsid w:val="00951A78"/>
    <w:rsid w:val="0095414F"/>
    <w:rsid w:val="00955068"/>
    <w:rsid w:val="00963ABF"/>
    <w:rsid w:val="00963C0C"/>
    <w:rsid w:val="00966883"/>
    <w:rsid w:val="00966937"/>
    <w:rsid w:val="00970508"/>
    <w:rsid w:val="00973DE0"/>
    <w:rsid w:val="00976F99"/>
    <w:rsid w:val="009773D3"/>
    <w:rsid w:val="00977B2A"/>
    <w:rsid w:val="009800C6"/>
    <w:rsid w:val="0098233C"/>
    <w:rsid w:val="00983F86"/>
    <w:rsid w:val="00984E95"/>
    <w:rsid w:val="00986E6B"/>
    <w:rsid w:val="00987C6C"/>
    <w:rsid w:val="00995534"/>
    <w:rsid w:val="00996033"/>
    <w:rsid w:val="009A1475"/>
    <w:rsid w:val="009A21A3"/>
    <w:rsid w:val="009A3F32"/>
    <w:rsid w:val="009A43BF"/>
    <w:rsid w:val="009A5937"/>
    <w:rsid w:val="009B10DE"/>
    <w:rsid w:val="009B1909"/>
    <w:rsid w:val="009B68F0"/>
    <w:rsid w:val="009B7730"/>
    <w:rsid w:val="009C0539"/>
    <w:rsid w:val="009C0700"/>
    <w:rsid w:val="009C0F99"/>
    <w:rsid w:val="009C1379"/>
    <w:rsid w:val="009C156C"/>
    <w:rsid w:val="009C2039"/>
    <w:rsid w:val="009C23BB"/>
    <w:rsid w:val="009C45B8"/>
    <w:rsid w:val="009D27C3"/>
    <w:rsid w:val="009D3FE4"/>
    <w:rsid w:val="009D4663"/>
    <w:rsid w:val="009D46FB"/>
    <w:rsid w:val="009D7B12"/>
    <w:rsid w:val="009E284B"/>
    <w:rsid w:val="009E3812"/>
    <w:rsid w:val="009E395D"/>
    <w:rsid w:val="009F3A43"/>
    <w:rsid w:val="009F48F2"/>
    <w:rsid w:val="009F4BE3"/>
    <w:rsid w:val="009F5D21"/>
    <w:rsid w:val="00A03356"/>
    <w:rsid w:val="00A034AA"/>
    <w:rsid w:val="00A04939"/>
    <w:rsid w:val="00A0739A"/>
    <w:rsid w:val="00A107AD"/>
    <w:rsid w:val="00A11FE4"/>
    <w:rsid w:val="00A1264E"/>
    <w:rsid w:val="00A13502"/>
    <w:rsid w:val="00A155C1"/>
    <w:rsid w:val="00A1724E"/>
    <w:rsid w:val="00A203F8"/>
    <w:rsid w:val="00A21C6E"/>
    <w:rsid w:val="00A21CCD"/>
    <w:rsid w:val="00A22730"/>
    <w:rsid w:val="00A2700C"/>
    <w:rsid w:val="00A271C0"/>
    <w:rsid w:val="00A309B8"/>
    <w:rsid w:val="00A30C94"/>
    <w:rsid w:val="00A310A9"/>
    <w:rsid w:val="00A31783"/>
    <w:rsid w:val="00A3190A"/>
    <w:rsid w:val="00A34F4C"/>
    <w:rsid w:val="00A357BC"/>
    <w:rsid w:val="00A363F8"/>
    <w:rsid w:val="00A3737B"/>
    <w:rsid w:val="00A41A0F"/>
    <w:rsid w:val="00A42182"/>
    <w:rsid w:val="00A44B6F"/>
    <w:rsid w:val="00A46DEA"/>
    <w:rsid w:val="00A54DB6"/>
    <w:rsid w:val="00A550B5"/>
    <w:rsid w:val="00A57798"/>
    <w:rsid w:val="00A57DF0"/>
    <w:rsid w:val="00A60A6E"/>
    <w:rsid w:val="00A62C5A"/>
    <w:rsid w:val="00A65A6E"/>
    <w:rsid w:val="00A66347"/>
    <w:rsid w:val="00A74FDB"/>
    <w:rsid w:val="00A75E40"/>
    <w:rsid w:val="00A75FB9"/>
    <w:rsid w:val="00A76219"/>
    <w:rsid w:val="00A80A4D"/>
    <w:rsid w:val="00A851F7"/>
    <w:rsid w:val="00A85BD6"/>
    <w:rsid w:val="00A877E7"/>
    <w:rsid w:val="00A90B2E"/>
    <w:rsid w:val="00A91CBE"/>
    <w:rsid w:val="00A93A2A"/>
    <w:rsid w:val="00A95103"/>
    <w:rsid w:val="00A95B47"/>
    <w:rsid w:val="00A95B86"/>
    <w:rsid w:val="00AA0317"/>
    <w:rsid w:val="00AA0687"/>
    <w:rsid w:val="00AA1A7F"/>
    <w:rsid w:val="00AA24BB"/>
    <w:rsid w:val="00AA31B2"/>
    <w:rsid w:val="00AA4E93"/>
    <w:rsid w:val="00AB006B"/>
    <w:rsid w:val="00AB2D2B"/>
    <w:rsid w:val="00AB5B54"/>
    <w:rsid w:val="00AC1EE7"/>
    <w:rsid w:val="00AC2158"/>
    <w:rsid w:val="00AC3687"/>
    <w:rsid w:val="00AC4F14"/>
    <w:rsid w:val="00AC5AA2"/>
    <w:rsid w:val="00AC6C41"/>
    <w:rsid w:val="00AD254B"/>
    <w:rsid w:val="00AD3AB2"/>
    <w:rsid w:val="00AD3BEF"/>
    <w:rsid w:val="00AD3F29"/>
    <w:rsid w:val="00AD7626"/>
    <w:rsid w:val="00AE15EA"/>
    <w:rsid w:val="00AE23C9"/>
    <w:rsid w:val="00AF0525"/>
    <w:rsid w:val="00AF53B3"/>
    <w:rsid w:val="00AF5E71"/>
    <w:rsid w:val="00B00F61"/>
    <w:rsid w:val="00B010DB"/>
    <w:rsid w:val="00B01145"/>
    <w:rsid w:val="00B01D45"/>
    <w:rsid w:val="00B022B6"/>
    <w:rsid w:val="00B0264A"/>
    <w:rsid w:val="00B05A91"/>
    <w:rsid w:val="00B1042E"/>
    <w:rsid w:val="00B21629"/>
    <w:rsid w:val="00B223E5"/>
    <w:rsid w:val="00B23610"/>
    <w:rsid w:val="00B2503E"/>
    <w:rsid w:val="00B25309"/>
    <w:rsid w:val="00B25ED8"/>
    <w:rsid w:val="00B33A2D"/>
    <w:rsid w:val="00B35BA7"/>
    <w:rsid w:val="00B35D55"/>
    <w:rsid w:val="00B369DA"/>
    <w:rsid w:val="00B40C7A"/>
    <w:rsid w:val="00B41931"/>
    <w:rsid w:val="00B4228D"/>
    <w:rsid w:val="00B4238F"/>
    <w:rsid w:val="00B46DA4"/>
    <w:rsid w:val="00B5019B"/>
    <w:rsid w:val="00B5064D"/>
    <w:rsid w:val="00B50B2C"/>
    <w:rsid w:val="00B55CBB"/>
    <w:rsid w:val="00B55F86"/>
    <w:rsid w:val="00B56BF6"/>
    <w:rsid w:val="00B645A2"/>
    <w:rsid w:val="00B647EC"/>
    <w:rsid w:val="00B64A6D"/>
    <w:rsid w:val="00B65784"/>
    <w:rsid w:val="00B65EBE"/>
    <w:rsid w:val="00B66D39"/>
    <w:rsid w:val="00B674AA"/>
    <w:rsid w:val="00B700B9"/>
    <w:rsid w:val="00B7399D"/>
    <w:rsid w:val="00B75F2A"/>
    <w:rsid w:val="00B7648E"/>
    <w:rsid w:val="00B77D84"/>
    <w:rsid w:val="00B80972"/>
    <w:rsid w:val="00B81291"/>
    <w:rsid w:val="00B831BF"/>
    <w:rsid w:val="00B83AD5"/>
    <w:rsid w:val="00B86164"/>
    <w:rsid w:val="00B86C70"/>
    <w:rsid w:val="00B90668"/>
    <w:rsid w:val="00B937B2"/>
    <w:rsid w:val="00B93A85"/>
    <w:rsid w:val="00B93BD4"/>
    <w:rsid w:val="00B94C9C"/>
    <w:rsid w:val="00B9570D"/>
    <w:rsid w:val="00B9718B"/>
    <w:rsid w:val="00B97919"/>
    <w:rsid w:val="00B97CCB"/>
    <w:rsid w:val="00BA1220"/>
    <w:rsid w:val="00BA14B1"/>
    <w:rsid w:val="00BA414B"/>
    <w:rsid w:val="00BA444D"/>
    <w:rsid w:val="00BA70E5"/>
    <w:rsid w:val="00BA7A11"/>
    <w:rsid w:val="00BB0B79"/>
    <w:rsid w:val="00BB31DF"/>
    <w:rsid w:val="00BC0BA0"/>
    <w:rsid w:val="00BC155E"/>
    <w:rsid w:val="00BC3130"/>
    <w:rsid w:val="00BC3760"/>
    <w:rsid w:val="00BC4499"/>
    <w:rsid w:val="00BC4CA3"/>
    <w:rsid w:val="00BC5497"/>
    <w:rsid w:val="00BC686C"/>
    <w:rsid w:val="00BC7D8B"/>
    <w:rsid w:val="00BD0320"/>
    <w:rsid w:val="00BD0A69"/>
    <w:rsid w:val="00BD3F04"/>
    <w:rsid w:val="00BD4F37"/>
    <w:rsid w:val="00BD75B3"/>
    <w:rsid w:val="00BE21B2"/>
    <w:rsid w:val="00BE3717"/>
    <w:rsid w:val="00BE375C"/>
    <w:rsid w:val="00BF1A1D"/>
    <w:rsid w:val="00BF76F0"/>
    <w:rsid w:val="00BF79FC"/>
    <w:rsid w:val="00C00853"/>
    <w:rsid w:val="00C01901"/>
    <w:rsid w:val="00C01CC2"/>
    <w:rsid w:val="00C03347"/>
    <w:rsid w:val="00C04FEC"/>
    <w:rsid w:val="00C058F9"/>
    <w:rsid w:val="00C06E90"/>
    <w:rsid w:val="00C074A0"/>
    <w:rsid w:val="00C07A33"/>
    <w:rsid w:val="00C1024B"/>
    <w:rsid w:val="00C10E32"/>
    <w:rsid w:val="00C11E20"/>
    <w:rsid w:val="00C12956"/>
    <w:rsid w:val="00C175E1"/>
    <w:rsid w:val="00C21E65"/>
    <w:rsid w:val="00C22BA3"/>
    <w:rsid w:val="00C24A70"/>
    <w:rsid w:val="00C25A85"/>
    <w:rsid w:val="00C278DC"/>
    <w:rsid w:val="00C33E45"/>
    <w:rsid w:val="00C354A0"/>
    <w:rsid w:val="00C3586A"/>
    <w:rsid w:val="00C36E74"/>
    <w:rsid w:val="00C43FAD"/>
    <w:rsid w:val="00C46779"/>
    <w:rsid w:val="00C46ED4"/>
    <w:rsid w:val="00C46FED"/>
    <w:rsid w:val="00C47A6C"/>
    <w:rsid w:val="00C51B37"/>
    <w:rsid w:val="00C52C5B"/>
    <w:rsid w:val="00C535DA"/>
    <w:rsid w:val="00C55626"/>
    <w:rsid w:val="00C56D0A"/>
    <w:rsid w:val="00C61C81"/>
    <w:rsid w:val="00C62305"/>
    <w:rsid w:val="00C6286A"/>
    <w:rsid w:val="00C64844"/>
    <w:rsid w:val="00C65074"/>
    <w:rsid w:val="00C65F70"/>
    <w:rsid w:val="00C70870"/>
    <w:rsid w:val="00C7105E"/>
    <w:rsid w:val="00C7155A"/>
    <w:rsid w:val="00C71B35"/>
    <w:rsid w:val="00C73A56"/>
    <w:rsid w:val="00C778E0"/>
    <w:rsid w:val="00C77E33"/>
    <w:rsid w:val="00C81D17"/>
    <w:rsid w:val="00C82B31"/>
    <w:rsid w:val="00C84055"/>
    <w:rsid w:val="00C8557C"/>
    <w:rsid w:val="00C87906"/>
    <w:rsid w:val="00CA184E"/>
    <w:rsid w:val="00CA1B30"/>
    <w:rsid w:val="00CA5364"/>
    <w:rsid w:val="00CA598A"/>
    <w:rsid w:val="00CA64EE"/>
    <w:rsid w:val="00CA6AED"/>
    <w:rsid w:val="00CA6B70"/>
    <w:rsid w:val="00CA71A6"/>
    <w:rsid w:val="00CA7282"/>
    <w:rsid w:val="00CB0469"/>
    <w:rsid w:val="00CB6D8B"/>
    <w:rsid w:val="00CC1F81"/>
    <w:rsid w:val="00CC41E6"/>
    <w:rsid w:val="00CC5386"/>
    <w:rsid w:val="00CC5FD9"/>
    <w:rsid w:val="00CD00B5"/>
    <w:rsid w:val="00CD1529"/>
    <w:rsid w:val="00CD18CE"/>
    <w:rsid w:val="00CD215C"/>
    <w:rsid w:val="00CD42A7"/>
    <w:rsid w:val="00CD70B8"/>
    <w:rsid w:val="00CE124F"/>
    <w:rsid w:val="00CE1749"/>
    <w:rsid w:val="00CE6CF5"/>
    <w:rsid w:val="00CE7F49"/>
    <w:rsid w:val="00CF0B84"/>
    <w:rsid w:val="00CF1C91"/>
    <w:rsid w:val="00D004F2"/>
    <w:rsid w:val="00D01715"/>
    <w:rsid w:val="00D019D8"/>
    <w:rsid w:val="00D0379F"/>
    <w:rsid w:val="00D0547A"/>
    <w:rsid w:val="00D05887"/>
    <w:rsid w:val="00D068B7"/>
    <w:rsid w:val="00D07B68"/>
    <w:rsid w:val="00D112E7"/>
    <w:rsid w:val="00D11DBC"/>
    <w:rsid w:val="00D14A64"/>
    <w:rsid w:val="00D1501C"/>
    <w:rsid w:val="00D15281"/>
    <w:rsid w:val="00D1538E"/>
    <w:rsid w:val="00D15584"/>
    <w:rsid w:val="00D209BF"/>
    <w:rsid w:val="00D2233B"/>
    <w:rsid w:val="00D24EEE"/>
    <w:rsid w:val="00D2582E"/>
    <w:rsid w:val="00D2607F"/>
    <w:rsid w:val="00D26BBA"/>
    <w:rsid w:val="00D30080"/>
    <w:rsid w:val="00D30C5C"/>
    <w:rsid w:val="00D336A4"/>
    <w:rsid w:val="00D352FF"/>
    <w:rsid w:val="00D35447"/>
    <w:rsid w:val="00D37617"/>
    <w:rsid w:val="00D40FFD"/>
    <w:rsid w:val="00D4275A"/>
    <w:rsid w:val="00D4325A"/>
    <w:rsid w:val="00D43549"/>
    <w:rsid w:val="00D46B66"/>
    <w:rsid w:val="00D5001D"/>
    <w:rsid w:val="00D513C8"/>
    <w:rsid w:val="00D53035"/>
    <w:rsid w:val="00D531D4"/>
    <w:rsid w:val="00D53B7D"/>
    <w:rsid w:val="00D55D90"/>
    <w:rsid w:val="00D561C7"/>
    <w:rsid w:val="00D60B27"/>
    <w:rsid w:val="00D61ED8"/>
    <w:rsid w:val="00D62EC7"/>
    <w:rsid w:val="00D6368D"/>
    <w:rsid w:val="00D63967"/>
    <w:rsid w:val="00D64E8E"/>
    <w:rsid w:val="00D676A4"/>
    <w:rsid w:val="00D67A06"/>
    <w:rsid w:val="00D71352"/>
    <w:rsid w:val="00D730CB"/>
    <w:rsid w:val="00D75551"/>
    <w:rsid w:val="00D766F9"/>
    <w:rsid w:val="00D77256"/>
    <w:rsid w:val="00D860C1"/>
    <w:rsid w:val="00D8612C"/>
    <w:rsid w:val="00D92277"/>
    <w:rsid w:val="00D929B2"/>
    <w:rsid w:val="00D940CB"/>
    <w:rsid w:val="00D94238"/>
    <w:rsid w:val="00D94915"/>
    <w:rsid w:val="00DA1159"/>
    <w:rsid w:val="00DA1676"/>
    <w:rsid w:val="00DA67E9"/>
    <w:rsid w:val="00DB0DF3"/>
    <w:rsid w:val="00DB1AAB"/>
    <w:rsid w:val="00DB5FE9"/>
    <w:rsid w:val="00DB6556"/>
    <w:rsid w:val="00DB6573"/>
    <w:rsid w:val="00DB7ACA"/>
    <w:rsid w:val="00DC16BF"/>
    <w:rsid w:val="00DC4710"/>
    <w:rsid w:val="00DC5272"/>
    <w:rsid w:val="00DC77A6"/>
    <w:rsid w:val="00DC785C"/>
    <w:rsid w:val="00DD1C72"/>
    <w:rsid w:val="00DD2A41"/>
    <w:rsid w:val="00DD4E41"/>
    <w:rsid w:val="00DD7ABC"/>
    <w:rsid w:val="00DE17CF"/>
    <w:rsid w:val="00DE364A"/>
    <w:rsid w:val="00DE5AA2"/>
    <w:rsid w:val="00DE740A"/>
    <w:rsid w:val="00DF01E0"/>
    <w:rsid w:val="00DF06D1"/>
    <w:rsid w:val="00DF13E1"/>
    <w:rsid w:val="00DF141B"/>
    <w:rsid w:val="00DF66D9"/>
    <w:rsid w:val="00E00314"/>
    <w:rsid w:val="00E00A39"/>
    <w:rsid w:val="00E043B9"/>
    <w:rsid w:val="00E0475A"/>
    <w:rsid w:val="00E04ABF"/>
    <w:rsid w:val="00E04D18"/>
    <w:rsid w:val="00E04ED6"/>
    <w:rsid w:val="00E104D8"/>
    <w:rsid w:val="00E12596"/>
    <w:rsid w:val="00E12CDD"/>
    <w:rsid w:val="00E12EC6"/>
    <w:rsid w:val="00E14300"/>
    <w:rsid w:val="00E20CDC"/>
    <w:rsid w:val="00E21425"/>
    <w:rsid w:val="00E22C1A"/>
    <w:rsid w:val="00E24206"/>
    <w:rsid w:val="00E2595D"/>
    <w:rsid w:val="00E31AD2"/>
    <w:rsid w:val="00E34F60"/>
    <w:rsid w:val="00E358DA"/>
    <w:rsid w:val="00E37989"/>
    <w:rsid w:val="00E37C33"/>
    <w:rsid w:val="00E41584"/>
    <w:rsid w:val="00E42C49"/>
    <w:rsid w:val="00E443B5"/>
    <w:rsid w:val="00E46509"/>
    <w:rsid w:val="00E46597"/>
    <w:rsid w:val="00E4776A"/>
    <w:rsid w:val="00E47FBA"/>
    <w:rsid w:val="00E505A7"/>
    <w:rsid w:val="00E507D6"/>
    <w:rsid w:val="00E5560E"/>
    <w:rsid w:val="00E57871"/>
    <w:rsid w:val="00E601EF"/>
    <w:rsid w:val="00E6250B"/>
    <w:rsid w:val="00E62A26"/>
    <w:rsid w:val="00E62D29"/>
    <w:rsid w:val="00E63A62"/>
    <w:rsid w:val="00E67FE3"/>
    <w:rsid w:val="00E712DE"/>
    <w:rsid w:val="00E7385D"/>
    <w:rsid w:val="00E73B74"/>
    <w:rsid w:val="00E73EC1"/>
    <w:rsid w:val="00E76244"/>
    <w:rsid w:val="00E810B3"/>
    <w:rsid w:val="00E8159C"/>
    <w:rsid w:val="00E8471E"/>
    <w:rsid w:val="00E865F3"/>
    <w:rsid w:val="00E87101"/>
    <w:rsid w:val="00E90597"/>
    <w:rsid w:val="00E92739"/>
    <w:rsid w:val="00E960B0"/>
    <w:rsid w:val="00E97633"/>
    <w:rsid w:val="00EA1BF6"/>
    <w:rsid w:val="00EA20AF"/>
    <w:rsid w:val="00EA36CD"/>
    <w:rsid w:val="00EA4DE7"/>
    <w:rsid w:val="00EA650C"/>
    <w:rsid w:val="00EA6F05"/>
    <w:rsid w:val="00EA7A2F"/>
    <w:rsid w:val="00EB0B91"/>
    <w:rsid w:val="00EB0D19"/>
    <w:rsid w:val="00EB3790"/>
    <w:rsid w:val="00EB44A5"/>
    <w:rsid w:val="00EB461E"/>
    <w:rsid w:val="00EB5D98"/>
    <w:rsid w:val="00EC0428"/>
    <w:rsid w:val="00EC46CC"/>
    <w:rsid w:val="00EC5F2F"/>
    <w:rsid w:val="00ED0450"/>
    <w:rsid w:val="00ED1F3E"/>
    <w:rsid w:val="00ED27A6"/>
    <w:rsid w:val="00ED4C2C"/>
    <w:rsid w:val="00ED79E0"/>
    <w:rsid w:val="00EE0219"/>
    <w:rsid w:val="00EE221B"/>
    <w:rsid w:val="00EE33CB"/>
    <w:rsid w:val="00EE6093"/>
    <w:rsid w:val="00EE6E43"/>
    <w:rsid w:val="00EE7B00"/>
    <w:rsid w:val="00EF0C3B"/>
    <w:rsid w:val="00EF33F7"/>
    <w:rsid w:val="00EF3419"/>
    <w:rsid w:val="00EF5DCD"/>
    <w:rsid w:val="00EF677C"/>
    <w:rsid w:val="00F000EB"/>
    <w:rsid w:val="00F0519B"/>
    <w:rsid w:val="00F061F9"/>
    <w:rsid w:val="00F06C1A"/>
    <w:rsid w:val="00F06DF9"/>
    <w:rsid w:val="00F07BC9"/>
    <w:rsid w:val="00F112C9"/>
    <w:rsid w:val="00F119E1"/>
    <w:rsid w:val="00F12541"/>
    <w:rsid w:val="00F14799"/>
    <w:rsid w:val="00F147FF"/>
    <w:rsid w:val="00F15546"/>
    <w:rsid w:val="00F16966"/>
    <w:rsid w:val="00F20A5E"/>
    <w:rsid w:val="00F21095"/>
    <w:rsid w:val="00F214FA"/>
    <w:rsid w:val="00F215D2"/>
    <w:rsid w:val="00F21FE8"/>
    <w:rsid w:val="00F23382"/>
    <w:rsid w:val="00F278D4"/>
    <w:rsid w:val="00F30E16"/>
    <w:rsid w:val="00F32A60"/>
    <w:rsid w:val="00F32FC9"/>
    <w:rsid w:val="00F34027"/>
    <w:rsid w:val="00F359F8"/>
    <w:rsid w:val="00F36F27"/>
    <w:rsid w:val="00F37B2F"/>
    <w:rsid w:val="00F37E9A"/>
    <w:rsid w:val="00F37FC8"/>
    <w:rsid w:val="00F4079D"/>
    <w:rsid w:val="00F41835"/>
    <w:rsid w:val="00F41A68"/>
    <w:rsid w:val="00F42114"/>
    <w:rsid w:val="00F44387"/>
    <w:rsid w:val="00F45649"/>
    <w:rsid w:val="00F4635E"/>
    <w:rsid w:val="00F463DE"/>
    <w:rsid w:val="00F46B8A"/>
    <w:rsid w:val="00F475E4"/>
    <w:rsid w:val="00F478CE"/>
    <w:rsid w:val="00F5035E"/>
    <w:rsid w:val="00F509A3"/>
    <w:rsid w:val="00F540BE"/>
    <w:rsid w:val="00F54928"/>
    <w:rsid w:val="00F56DC0"/>
    <w:rsid w:val="00F628C7"/>
    <w:rsid w:val="00F64D48"/>
    <w:rsid w:val="00F65EAE"/>
    <w:rsid w:val="00F66FC3"/>
    <w:rsid w:val="00F70789"/>
    <w:rsid w:val="00F71BDD"/>
    <w:rsid w:val="00F7344E"/>
    <w:rsid w:val="00F759E5"/>
    <w:rsid w:val="00F7781B"/>
    <w:rsid w:val="00F80FE7"/>
    <w:rsid w:val="00F812EE"/>
    <w:rsid w:val="00F826C6"/>
    <w:rsid w:val="00F83DCA"/>
    <w:rsid w:val="00F85D5E"/>
    <w:rsid w:val="00F85FD4"/>
    <w:rsid w:val="00F86CC1"/>
    <w:rsid w:val="00F90867"/>
    <w:rsid w:val="00F921B6"/>
    <w:rsid w:val="00F929F9"/>
    <w:rsid w:val="00F944F6"/>
    <w:rsid w:val="00F96EFD"/>
    <w:rsid w:val="00F97036"/>
    <w:rsid w:val="00FA066B"/>
    <w:rsid w:val="00FA29CF"/>
    <w:rsid w:val="00FA4864"/>
    <w:rsid w:val="00FA7EA9"/>
    <w:rsid w:val="00FB120F"/>
    <w:rsid w:val="00FB1734"/>
    <w:rsid w:val="00FB3130"/>
    <w:rsid w:val="00FB3BBC"/>
    <w:rsid w:val="00FB520C"/>
    <w:rsid w:val="00FB656E"/>
    <w:rsid w:val="00FB675C"/>
    <w:rsid w:val="00FB6A10"/>
    <w:rsid w:val="00FB73EB"/>
    <w:rsid w:val="00FB7A33"/>
    <w:rsid w:val="00FC26FD"/>
    <w:rsid w:val="00FC2B87"/>
    <w:rsid w:val="00FC2FE6"/>
    <w:rsid w:val="00FC3597"/>
    <w:rsid w:val="00FC7B78"/>
    <w:rsid w:val="00FC7DE5"/>
    <w:rsid w:val="00FD021E"/>
    <w:rsid w:val="00FD0CE6"/>
    <w:rsid w:val="00FD1E21"/>
    <w:rsid w:val="00FD2937"/>
    <w:rsid w:val="00FD382C"/>
    <w:rsid w:val="00FD4846"/>
    <w:rsid w:val="00FD75BA"/>
    <w:rsid w:val="00FE1C4E"/>
    <w:rsid w:val="00FE2BEE"/>
    <w:rsid w:val="00FE3D93"/>
    <w:rsid w:val="00FE52CA"/>
    <w:rsid w:val="00FF3F20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AE44ED"/>
  <w15:chartTrackingRefBased/>
  <w15:docId w15:val="{8D707873-BBE9-45A2-BC40-F85F8912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E358DA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Pealkiri2">
    <w:name w:val="heading 2"/>
    <w:basedOn w:val="Normaallaad"/>
    <w:next w:val="Normaallaad"/>
    <w:link w:val="Pealkiri2Mrk"/>
    <w:semiHidden/>
    <w:unhideWhenUsed/>
    <w:qFormat/>
    <w:rsid w:val="002E5BB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921C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Pealkiri4">
    <w:name w:val="heading 4"/>
    <w:basedOn w:val="Normaallaad"/>
    <w:next w:val="Normaallaad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  <w:spacing w:val="2"/>
      <w:position w:val="6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pPr>
      <w:jc w:val="both"/>
    </w:pPr>
    <w:rPr>
      <w:spacing w:val="2"/>
      <w:position w:val="6"/>
      <w:szCs w:val="20"/>
    </w:rPr>
  </w:style>
  <w:style w:type="paragraph" w:styleId="Taandegakehatekst">
    <w:name w:val="Body Text Indent"/>
    <w:basedOn w:val="Normaallaad"/>
    <w:pPr>
      <w:ind w:left="1360" w:hanging="1360"/>
      <w:jc w:val="both"/>
    </w:pPr>
    <w:rPr>
      <w:spacing w:val="2"/>
      <w:position w:val="6"/>
      <w:szCs w:val="20"/>
    </w:rPr>
  </w:style>
  <w:style w:type="paragraph" w:styleId="Dokumendiplaan">
    <w:name w:val="Document Map"/>
    <w:basedOn w:val="Normaallaad"/>
    <w:semiHidden/>
    <w:rsid w:val="00AA24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Jutumullitekst">
    <w:name w:val="Balloon Text"/>
    <w:basedOn w:val="Normaallaad"/>
    <w:link w:val="JutumullitekstMrk"/>
    <w:rsid w:val="005C391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rsid w:val="005C391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B6A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746D2A"/>
    <w:pPr>
      <w:ind w:left="708"/>
    </w:pPr>
  </w:style>
  <w:style w:type="character" w:customStyle="1" w:styleId="JalusMrk">
    <w:name w:val="Jalus Märk"/>
    <w:link w:val="Jalus"/>
    <w:rsid w:val="00DF13E1"/>
    <w:rPr>
      <w:sz w:val="24"/>
      <w:szCs w:val="24"/>
      <w:lang w:eastAsia="en-US"/>
    </w:rPr>
  </w:style>
  <w:style w:type="table" w:styleId="Kontuurtabel">
    <w:name w:val="Table Grid"/>
    <w:basedOn w:val="Normaaltabel"/>
    <w:uiPriority w:val="59"/>
    <w:rsid w:val="00C71B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3Mrk">
    <w:name w:val="Pealkiri 3 Märk"/>
    <w:link w:val="Pealkiri3"/>
    <w:semiHidden/>
    <w:rsid w:val="00921C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Kommentaariviide">
    <w:name w:val="annotation reference"/>
    <w:rsid w:val="00C535DA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C535DA"/>
    <w:rPr>
      <w:sz w:val="20"/>
      <w:szCs w:val="20"/>
    </w:rPr>
  </w:style>
  <w:style w:type="character" w:customStyle="1" w:styleId="KommentaaritekstMrk">
    <w:name w:val="Kommentaari tekst Märk"/>
    <w:link w:val="Kommentaaritekst"/>
    <w:rsid w:val="00C535DA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C535DA"/>
    <w:rPr>
      <w:b/>
      <w:bCs/>
    </w:rPr>
  </w:style>
  <w:style w:type="character" w:customStyle="1" w:styleId="KommentaariteemaMrk">
    <w:name w:val="Kommentaari teema Märk"/>
    <w:link w:val="Kommentaariteema"/>
    <w:rsid w:val="00C535DA"/>
    <w:rPr>
      <w:b/>
      <w:bCs/>
      <w:lang w:eastAsia="en-US"/>
    </w:rPr>
  </w:style>
  <w:style w:type="character" w:customStyle="1" w:styleId="ng-binding">
    <w:name w:val="ng-binding"/>
    <w:rsid w:val="002E7BDA"/>
  </w:style>
  <w:style w:type="character" w:customStyle="1" w:styleId="Pealkiri2Mrk">
    <w:name w:val="Pealkiri 2 Märk"/>
    <w:link w:val="Pealkiri2"/>
    <w:semiHidden/>
    <w:rsid w:val="002E5BB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peidus">
    <w:name w:val="peidus"/>
    <w:rsid w:val="00087D3A"/>
  </w:style>
  <w:style w:type="character" w:styleId="Hperlink">
    <w:name w:val="Hyperlink"/>
    <w:rsid w:val="004B57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85E552C608340890887EBE9F7BA72" ma:contentTypeVersion="14" ma:contentTypeDescription="Create a new document." ma:contentTypeScope="" ma:versionID="73ff12f0b4475a0318a168fd69ce8189">
  <xsd:schema xmlns:xsd="http://www.w3.org/2001/XMLSchema" xmlns:xs="http://www.w3.org/2001/XMLSchema" xmlns:p="http://schemas.microsoft.com/office/2006/metadata/properties" xmlns:ns3="ad8159d5-3832-492c-8b12-f4b734a8b39a" xmlns:ns4="7101f956-65e9-4f02-8f9c-607275500d38" targetNamespace="http://schemas.microsoft.com/office/2006/metadata/properties" ma:root="true" ma:fieldsID="fda1bd3939141c45814369452f4f7ae4" ns3:_="" ns4:_="">
    <xsd:import namespace="ad8159d5-3832-492c-8b12-f4b734a8b39a"/>
    <xsd:import namespace="7101f956-65e9-4f02-8f9c-607275500d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159d5-3832-492c-8b12-f4b734a8b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1f956-65e9-4f02-8f9c-607275500d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8159d5-3832-492c-8b12-f4b734a8b39a" xsi:nil="true"/>
  </documentManagement>
</p:properties>
</file>

<file path=customXml/itemProps1.xml><?xml version="1.0" encoding="utf-8"?>
<ds:datastoreItem xmlns:ds="http://schemas.openxmlformats.org/officeDocument/2006/customXml" ds:itemID="{A5CA4720-967A-4F5B-9BC8-FE765C3C11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418733-3BD8-4B2E-B79B-FEA83447C0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453446-75BC-4137-B540-DD26BE408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159d5-3832-492c-8b12-f4b734a8b39a"/>
    <ds:schemaRef ds:uri="7101f956-65e9-4f02-8f9c-607275500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2DC31C-5719-4BEF-A708-26BE01E66A1B}">
  <ds:schemaRefs>
    <ds:schemaRef ds:uri="http://schemas.microsoft.com/office/2006/metadata/properties"/>
    <ds:schemaRef ds:uri="http://schemas.microsoft.com/office/infopath/2007/PartnerControls"/>
    <ds:schemaRef ds:uri="ad8159d5-3832-492c-8b12-f4b734a8b3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4</Words>
  <Characters>955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JUHATUSE ESIMEES</vt:lpstr>
      <vt:lpstr>JUHATUSE ESIMEES</vt:lpstr>
      <vt:lpstr>JUHATUSE ESIMEES</vt:lpstr>
    </vt:vector>
  </TitlesOfParts>
  <Company>Riigimetsa  Majandamise Keskus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ATUSE ESIMEES</dc:title>
  <dc:subject/>
  <dc:creator>Kerstinav</dc:creator>
  <cp:keywords/>
  <cp:lastModifiedBy>Krista Pärn</cp:lastModifiedBy>
  <cp:revision>13</cp:revision>
  <cp:lastPrinted>2022-11-01T06:57:00Z</cp:lastPrinted>
  <dcterms:created xsi:type="dcterms:W3CDTF">2024-03-27T11:16:00Z</dcterms:created>
  <dcterms:modified xsi:type="dcterms:W3CDTF">2024-04-1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85E552C608340890887EBE9F7BA72</vt:lpwstr>
  </property>
</Properties>
</file>